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628A1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628A1">
        <w:rPr>
          <w:sz w:val="26"/>
          <w:szCs w:val="26"/>
          <w:u w:val="single"/>
        </w:rPr>
        <w:t>114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8628A1" w:rsidRPr="008628A1" w:rsidRDefault="008628A1" w:rsidP="008628A1">
      <w:pPr>
        <w:jc w:val="center"/>
        <w:rPr>
          <w:b/>
          <w:sz w:val="26"/>
          <w:szCs w:val="26"/>
        </w:rPr>
      </w:pPr>
      <w:r w:rsidRPr="008628A1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8628A1">
        <w:rPr>
          <w:b/>
          <w:sz w:val="26"/>
          <w:szCs w:val="26"/>
        </w:rPr>
        <w:t xml:space="preserve">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ижегородской области на 2018 – 2023 годы»</w:t>
      </w:r>
    </w:p>
    <w:p w:rsidR="008628A1" w:rsidRDefault="008628A1" w:rsidP="008628A1">
      <w:pPr>
        <w:jc w:val="both"/>
        <w:rPr>
          <w:b/>
          <w:sz w:val="26"/>
          <w:szCs w:val="26"/>
        </w:rPr>
      </w:pPr>
    </w:p>
    <w:p w:rsidR="008628A1" w:rsidRPr="007811A0" w:rsidRDefault="008628A1" w:rsidP="008628A1">
      <w:pPr>
        <w:jc w:val="both"/>
        <w:rPr>
          <w:b/>
          <w:sz w:val="26"/>
          <w:szCs w:val="26"/>
        </w:rPr>
      </w:pPr>
    </w:p>
    <w:p w:rsidR="008628A1" w:rsidRPr="007811A0" w:rsidRDefault="008628A1" w:rsidP="008628A1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я системы образования требованиям инновационного развития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:</w:t>
      </w:r>
    </w:p>
    <w:p w:rsidR="008628A1" w:rsidRPr="00EE083D" w:rsidRDefault="008628A1" w:rsidP="007C189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EE083D">
        <w:rPr>
          <w:sz w:val="26"/>
          <w:szCs w:val="26"/>
        </w:rPr>
        <w:t>В постановление администрации городского округа город Шахунья Нижегородской области от 20 сентября 2017 № 1138 «Об утверждении муниципальной программы «Развитие системы образования в городском округе город Шахунья на 2018 – 2023 годы» (с изменениями, внесенными постановлениями от 24.10.2017 № 1314, от 15.11.2017 № 1443, от 27.03.2018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519, от 26.12.2018 № 1743, от 28.03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323, от 12.04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391, от 18.06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657, от 25.07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821, от 12.03.2020</w:t>
      </w:r>
      <w:proofErr w:type="gramEnd"/>
      <w:r w:rsidRPr="00EE083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proofErr w:type="gramStart"/>
      <w:r w:rsidRPr="00EE083D">
        <w:rPr>
          <w:sz w:val="26"/>
          <w:szCs w:val="26"/>
        </w:rPr>
        <w:t>243, от 08.04.2020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323, от 29.07.2020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650, от</w:t>
      </w:r>
      <w:r>
        <w:rPr>
          <w:sz w:val="26"/>
          <w:szCs w:val="26"/>
        </w:rPr>
        <w:t xml:space="preserve"> 14.07.2021 № 776) </w:t>
      </w:r>
      <w:r w:rsidRPr="00EE083D">
        <w:rPr>
          <w:sz w:val="26"/>
          <w:szCs w:val="26"/>
        </w:rPr>
        <w:t xml:space="preserve">внести прилагаемые изменения. </w:t>
      </w:r>
      <w:proofErr w:type="gramEnd"/>
    </w:p>
    <w:p w:rsidR="008628A1" w:rsidRDefault="008628A1" w:rsidP="007C189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одписан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8628A1" w:rsidRPr="007811A0" w:rsidRDefault="008628A1" w:rsidP="007C189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 дня вступления в силу настоящего постановления признать утратившим в силу </w:t>
      </w:r>
      <w:r w:rsidRPr="00EE083D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4 июля 2021 № 776 «О</w:t>
      </w:r>
      <w:r w:rsidRPr="00EE083D">
        <w:rPr>
          <w:sz w:val="26"/>
          <w:szCs w:val="26"/>
        </w:rPr>
        <w:t xml:space="preserve"> внесении изменений в постановление </w:t>
      </w:r>
      <w:r w:rsidRPr="00EE083D">
        <w:rPr>
          <w:sz w:val="26"/>
          <w:szCs w:val="26"/>
        </w:rPr>
        <w:lastRenderedPageBreak/>
        <w:t xml:space="preserve">администрации городского округа город </w:t>
      </w:r>
      <w:r>
        <w:rPr>
          <w:sz w:val="26"/>
          <w:szCs w:val="26"/>
        </w:rPr>
        <w:t>Ш</w:t>
      </w:r>
      <w:r w:rsidRPr="00EE083D">
        <w:rPr>
          <w:sz w:val="26"/>
          <w:szCs w:val="26"/>
        </w:rPr>
        <w:t xml:space="preserve">ахунья </w:t>
      </w:r>
      <w:r>
        <w:rPr>
          <w:sz w:val="26"/>
          <w:szCs w:val="26"/>
        </w:rPr>
        <w:t>Н</w:t>
      </w:r>
      <w:r w:rsidRPr="00EE083D">
        <w:rPr>
          <w:sz w:val="26"/>
          <w:szCs w:val="26"/>
        </w:rPr>
        <w:t>ижегородской области от 20 сентября 2017 № 1138 «</w:t>
      </w:r>
      <w:r>
        <w:rPr>
          <w:sz w:val="26"/>
          <w:szCs w:val="26"/>
        </w:rPr>
        <w:t>О</w:t>
      </w:r>
      <w:r w:rsidRPr="00EE083D">
        <w:rPr>
          <w:sz w:val="26"/>
          <w:szCs w:val="26"/>
        </w:rPr>
        <w:t>б утверждении муниципальной программы «</w:t>
      </w:r>
      <w:r>
        <w:rPr>
          <w:sz w:val="26"/>
          <w:szCs w:val="26"/>
        </w:rPr>
        <w:t>Р</w:t>
      </w:r>
      <w:r w:rsidRPr="00EE083D">
        <w:rPr>
          <w:sz w:val="26"/>
          <w:szCs w:val="26"/>
        </w:rPr>
        <w:t xml:space="preserve">азвитие системы образования в городском округе город </w:t>
      </w:r>
      <w:r>
        <w:rPr>
          <w:sz w:val="26"/>
          <w:szCs w:val="26"/>
        </w:rPr>
        <w:t>Ш</w:t>
      </w:r>
      <w:r w:rsidRPr="00EE083D">
        <w:rPr>
          <w:sz w:val="26"/>
          <w:szCs w:val="26"/>
        </w:rPr>
        <w:t xml:space="preserve">ахунья </w:t>
      </w:r>
      <w:r>
        <w:rPr>
          <w:sz w:val="26"/>
          <w:szCs w:val="26"/>
        </w:rPr>
        <w:t>Н</w:t>
      </w:r>
      <w:r w:rsidRPr="00EE083D">
        <w:rPr>
          <w:sz w:val="26"/>
          <w:szCs w:val="26"/>
        </w:rPr>
        <w:t>ижегородской о</w:t>
      </w:r>
      <w:r>
        <w:rPr>
          <w:sz w:val="26"/>
          <w:szCs w:val="26"/>
        </w:rPr>
        <w:t>бласти».</w:t>
      </w:r>
      <w:proofErr w:type="gramEnd"/>
    </w:p>
    <w:p w:rsidR="008628A1" w:rsidRPr="007811A0" w:rsidRDefault="008628A1" w:rsidP="007C189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8628A1" w:rsidRPr="00826798" w:rsidRDefault="008628A1" w:rsidP="007C1892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26798">
        <w:rPr>
          <w:sz w:val="26"/>
          <w:szCs w:val="26"/>
        </w:rPr>
        <w:t>Контроль за</w:t>
      </w:r>
      <w:proofErr w:type="gramEnd"/>
      <w:r w:rsidRPr="00826798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757E0A" w:rsidRDefault="00757E0A" w:rsidP="004D2212">
      <w:pPr>
        <w:jc w:val="both"/>
        <w:rPr>
          <w:sz w:val="26"/>
          <w:szCs w:val="26"/>
        </w:rPr>
      </w:pPr>
    </w:p>
    <w:p w:rsidR="00757E0A" w:rsidRDefault="00757E0A" w:rsidP="004D2212">
      <w:pPr>
        <w:jc w:val="both"/>
        <w:rPr>
          <w:sz w:val="26"/>
          <w:szCs w:val="26"/>
        </w:rPr>
      </w:pPr>
    </w:p>
    <w:p w:rsidR="00F810B9" w:rsidRDefault="00F810B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Default="008628A1" w:rsidP="004D2212">
      <w:pPr>
        <w:jc w:val="both"/>
      </w:pPr>
    </w:p>
    <w:p w:rsidR="008628A1" w:rsidRPr="004E7460" w:rsidRDefault="008628A1" w:rsidP="004D2212">
      <w:pPr>
        <w:jc w:val="both"/>
      </w:pPr>
    </w:p>
    <w:p w:rsidR="008628A1" w:rsidRDefault="008628A1" w:rsidP="008628A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628A1" w:rsidRPr="00A72725" w:rsidRDefault="008628A1" w:rsidP="008628A1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lastRenderedPageBreak/>
        <w:t>ПРИЛОЖЕНИЕ</w:t>
      </w:r>
    </w:p>
    <w:p w:rsidR="008628A1" w:rsidRPr="00A72725" w:rsidRDefault="008628A1" w:rsidP="008628A1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8628A1" w:rsidRPr="00A72725" w:rsidRDefault="008628A1" w:rsidP="008628A1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от </w:t>
      </w:r>
      <w:r>
        <w:rPr>
          <w:bCs/>
          <w:color w:val="000000"/>
        </w:rPr>
        <w:t>13.10</w:t>
      </w:r>
      <w:r w:rsidRPr="00A72725">
        <w:rPr>
          <w:bCs/>
          <w:color w:val="000000"/>
        </w:rPr>
        <w:t>.20</w:t>
      </w:r>
      <w:r>
        <w:rPr>
          <w:bCs/>
          <w:color w:val="000000"/>
        </w:rPr>
        <w:t>21 г.</w:t>
      </w:r>
      <w:r w:rsidRPr="00A72725">
        <w:rPr>
          <w:bCs/>
          <w:color w:val="000000"/>
        </w:rPr>
        <w:t xml:space="preserve"> №</w:t>
      </w:r>
      <w:r>
        <w:rPr>
          <w:bCs/>
          <w:color w:val="000000"/>
        </w:rPr>
        <w:t xml:space="preserve"> 1148</w:t>
      </w:r>
    </w:p>
    <w:p w:rsidR="008628A1" w:rsidRPr="00A72725" w:rsidRDefault="008628A1" w:rsidP="008628A1">
      <w:pPr>
        <w:rPr>
          <w:bCs/>
          <w:color w:val="000000"/>
          <w:sz w:val="28"/>
          <w:szCs w:val="28"/>
        </w:rPr>
      </w:pPr>
    </w:p>
    <w:p w:rsidR="008628A1" w:rsidRPr="00A72725" w:rsidRDefault="008628A1" w:rsidP="008628A1">
      <w:pPr>
        <w:jc w:val="center"/>
        <w:rPr>
          <w:bCs/>
          <w:color w:val="000000"/>
          <w:sz w:val="28"/>
          <w:szCs w:val="28"/>
        </w:rPr>
      </w:pPr>
    </w:p>
    <w:p w:rsidR="008628A1" w:rsidRPr="00A72725" w:rsidRDefault="008628A1" w:rsidP="007C18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A72725">
        <w:rPr>
          <w:sz w:val="27"/>
          <w:szCs w:val="27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8628A1" w:rsidRPr="00A72725" w:rsidRDefault="008628A1" w:rsidP="007C1892">
      <w:pPr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A72725">
        <w:rPr>
          <w:sz w:val="26"/>
          <w:szCs w:val="26"/>
        </w:rPr>
        <w:t>Раздел 1 паспорта</w:t>
      </w:r>
      <w:r>
        <w:rPr>
          <w:sz w:val="26"/>
          <w:szCs w:val="26"/>
        </w:rPr>
        <w:t xml:space="preserve"> </w:t>
      </w:r>
      <w:r w:rsidRPr="00A72725">
        <w:rPr>
          <w:sz w:val="26"/>
          <w:szCs w:val="26"/>
        </w:rPr>
        <w:t>Программы пункт 1.8 изложить в следующей редакции:</w:t>
      </w:r>
    </w:p>
    <w:p w:rsidR="008628A1" w:rsidRPr="00A72725" w:rsidRDefault="008628A1" w:rsidP="00F810B9">
      <w:pPr>
        <w:pStyle w:val="aff2"/>
        <w:spacing w:line="276" w:lineRule="auto"/>
      </w:pPr>
      <w:r>
        <w:t>«</w:t>
      </w:r>
    </w:p>
    <w:tbl>
      <w:tblPr>
        <w:tblW w:w="10983" w:type="dxa"/>
        <w:jc w:val="right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8628A1" w:rsidRPr="00A72725" w:rsidTr="00F810B9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8628A1" w:rsidRPr="00A72725" w:rsidTr="00F810B9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по годам, тыс. руб.</w:t>
            </w:r>
          </w:p>
        </w:tc>
      </w:tr>
      <w:tr w:rsidR="008628A1" w:rsidRPr="00A72725" w:rsidTr="00F810B9">
        <w:trPr>
          <w:trHeight w:val="284"/>
          <w:jc w:val="right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8628A1" w:rsidRPr="00A72725" w:rsidRDefault="008628A1" w:rsidP="008628A1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Всего</w:t>
            </w:r>
          </w:p>
        </w:tc>
      </w:tr>
      <w:tr w:rsidR="008628A1" w:rsidRPr="00A72725" w:rsidTr="00F810B9">
        <w:trPr>
          <w:trHeight w:val="623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549624,27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720318,80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845591,76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B4333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08455,21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  <w:lang w:val="en-US"/>
              </w:rPr>
              <w:t>596984.90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6785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43218,19026</w:t>
            </w:r>
          </w:p>
        </w:tc>
      </w:tr>
      <w:tr w:rsidR="008628A1" w:rsidRPr="00A72725" w:rsidTr="00F810B9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179655,12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216469,06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232310,40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FF0CE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41773,4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C96714" w:rsidRDefault="008628A1" w:rsidP="008628A1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20263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228905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01751,63410</w:t>
            </w:r>
          </w:p>
        </w:tc>
      </w:tr>
      <w:tr w:rsidR="008628A1" w:rsidRPr="00A72725" w:rsidTr="00F810B9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9969,1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4349,7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3150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C96714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437974,54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C96714" w:rsidRDefault="008628A1" w:rsidP="008628A1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364673,6</w:t>
            </w:r>
            <w:r w:rsidRPr="00C96714">
              <w:rPr>
                <w:color w:val="000000"/>
                <w:sz w:val="14"/>
                <w:lang w:val="en-US"/>
              </w:rPr>
              <w:t>2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363813,7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63930,96034</w:t>
            </w:r>
          </w:p>
        </w:tc>
      </w:tr>
      <w:tr w:rsidR="008628A1" w:rsidRPr="00A72725" w:rsidTr="00F810B9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582</w:t>
            </w:r>
          </w:p>
        </w:tc>
      </w:tr>
      <w:tr w:rsidR="008628A1" w:rsidRPr="00A72725" w:rsidTr="00F810B9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F810B9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8A1" w:rsidRPr="00A72725" w:rsidRDefault="008628A1" w:rsidP="008628A1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28A1" w:rsidRPr="00CD11D0" w:rsidRDefault="008628A1" w:rsidP="008628A1">
            <w:pPr>
              <w:jc w:val="center"/>
              <w:rPr>
                <w:bCs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43218,19026</w:t>
            </w:r>
          </w:p>
        </w:tc>
      </w:tr>
    </w:tbl>
    <w:p w:rsidR="008628A1" w:rsidRPr="008628A1" w:rsidRDefault="008628A1" w:rsidP="008628A1">
      <w:pPr>
        <w:jc w:val="right"/>
        <w:rPr>
          <w:bCs/>
          <w:color w:val="000000"/>
          <w:sz w:val="26"/>
          <w:szCs w:val="26"/>
        </w:rPr>
      </w:pPr>
      <w:r w:rsidRPr="008628A1">
        <w:rPr>
          <w:bCs/>
          <w:color w:val="000000"/>
          <w:sz w:val="26"/>
          <w:szCs w:val="26"/>
        </w:rPr>
        <w:t>»</w:t>
      </w:r>
    </w:p>
    <w:p w:rsidR="008628A1" w:rsidRPr="008628A1" w:rsidRDefault="008628A1" w:rsidP="007C1892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8628A1">
        <w:rPr>
          <w:sz w:val="26"/>
          <w:szCs w:val="26"/>
        </w:rPr>
        <w:t>В разделе 2 Программы пункт 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8628A1" w:rsidRPr="008628A1" w:rsidRDefault="008628A1" w:rsidP="008628A1">
      <w:pPr>
        <w:ind w:firstLine="709"/>
        <w:jc w:val="both"/>
        <w:rPr>
          <w:sz w:val="26"/>
          <w:szCs w:val="26"/>
        </w:rPr>
      </w:pPr>
      <w:r w:rsidRPr="008628A1">
        <w:rPr>
          <w:sz w:val="26"/>
          <w:szCs w:val="26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8628A1" w:rsidRPr="005803C0" w:rsidTr="008628A1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28A1" w:rsidRPr="005803C0" w:rsidTr="008628A1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8628A1" w:rsidRPr="005803C0" w:rsidTr="008628A1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8628A1" w:rsidRPr="005803C0" w:rsidTr="008628A1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5803C0">
              <w:rPr>
                <w:bCs/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bCs/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bCs/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549624,27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720318,80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845591,76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B4333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08455,21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  <w:lang w:val="en-US"/>
              </w:rPr>
              <w:t>596984.90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16785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43218,19026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179655,12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216469,06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232310,40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FF0CE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41773,4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C96714" w:rsidRDefault="008628A1" w:rsidP="008628A1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20263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228905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01751,6341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369969,15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4349,7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57525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603150,15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6714" w:rsidRDefault="008628A1" w:rsidP="008628A1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437974,54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6714" w:rsidRDefault="008628A1" w:rsidP="008628A1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364673,6</w:t>
            </w:r>
            <w:r w:rsidRPr="00C96714">
              <w:rPr>
                <w:color w:val="000000"/>
                <w:sz w:val="14"/>
                <w:lang w:val="en-US"/>
              </w:rPr>
              <w:t>2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363813,7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785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63930,96034</w:t>
            </w:r>
          </w:p>
        </w:tc>
      </w:tr>
      <w:tr w:rsidR="008628A1" w:rsidRPr="005803C0" w:rsidTr="008628A1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7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582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528199,42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00459,6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25798,3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594B5B" w:rsidRDefault="008628A1" w:rsidP="008628A1">
            <w:pPr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</w:rPr>
              <w:t>682492,24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8614,10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116,7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757525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</w:rPr>
              <w:t>3915160,39674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225,4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97641,2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277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6703,02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16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7670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8651,85058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8973,9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3318,38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289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7082,04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3781,12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2921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58972,95034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7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582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  <w:r w:rsidRPr="005803C0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7578,6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5936,3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9276,1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971,52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650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40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4819,38902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578,6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36,3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276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971,52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650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40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4819,38902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5803C0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60,85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83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33,5445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60,85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50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33,5445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8628A1" w:rsidRPr="005803C0" w:rsidTr="008628A1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5803C0">
              <w:rPr>
                <w:color w:val="000000"/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48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15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15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</w:t>
            </w:r>
            <w:r>
              <w:rPr>
                <w:b/>
                <w:color w:val="000000"/>
                <w:sz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8,0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48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15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15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8,0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8628A1" w:rsidRPr="005803C0" w:rsidTr="008628A1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5</w:t>
            </w:r>
            <w:r w:rsidRPr="005803C0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6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47115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0,0</w:t>
            </w:r>
            <w:r>
              <w:rPr>
                <w:color w:val="000000"/>
                <w:sz w:val="14"/>
              </w:rPr>
              <w:t>000</w:t>
            </w:r>
            <w:r w:rsidRPr="0038701D">
              <w:rPr>
                <w:color w:val="000000"/>
                <w:sz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30,0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5803C0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358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3682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254,3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1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636,83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591,8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651,42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59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678,42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995,2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31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58,4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5803C0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50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1063E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4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9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1063E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1063E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90,400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5803C0" w:rsidTr="008628A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</w:tbl>
    <w:p w:rsidR="008628A1" w:rsidRPr="00A72725" w:rsidRDefault="008628A1" w:rsidP="00F810B9">
      <w:pPr>
        <w:ind w:left="928"/>
        <w:jc w:val="right"/>
        <w:rPr>
          <w:sz w:val="27"/>
          <w:szCs w:val="27"/>
        </w:rPr>
      </w:pPr>
      <w:r w:rsidRPr="00A72725">
        <w:rPr>
          <w:sz w:val="27"/>
          <w:szCs w:val="27"/>
        </w:rPr>
        <w:t xml:space="preserve">   »</w:t>
      </w: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8628A1" w:rsidRPr="00A72725" w:rsidRDefault="008628A1" w:rsidP="008628A1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8628A1" w:rsidRPr="00A72725" w:rsidSect="008628A1">
          <w:pgSz w:w="11906" w:h="16838"/>
          <w:pgMar w:top="851" w:right="707" w:bottom="567" w:left="1276" w:header="709" w:footer="709" w:gutter="0"/>
          <w:cols w:space="708"/>
          <w:titlePg/>
          <w:docGrid w:linePitch="360"/>
        </w:sectPr>
      </w:pPr>
    </w:p>
    <w:p w:rsidR="008628A1" w:rsidRPr="008628A1" w:rsidRDefault="008628A1" w:rsidP="008628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628A1">
        <w:rPr>
          <w:sz w:val="26"/>
          <w:szCs w:val="26"/>
        </w:rPr>
        <w:lastRenderedPageBreak/>
        <w:t>1.3. В разделе 2 Программы пункт  2.7  «Ресурсное обеспечение реализации муниципальной программы</w:t>
      </w:r>
    </w:p>
    <w:p w:rsidR="008628A1" w:rsidRPr="008628A1" w:rsidRDefault="008628A1" w:rsidP="008628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628A1">
        <w:rPr>
          <w:sz w:val="26"/>
          <w:szCs w:val="26"/>
        </w:rPr>
        <w:t>за счет средств бюджета городского округа город Шахунья Нижегородской области» изложить в следующей редакции:</w:t>
      </w:r>
    </w:p>
    <w:p w:rsidR="008628A1" w:rsidRPr="00A72725" w:rsidRDefault="008628A1" w:rsidP="008628A1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8628A1" w:rsidRPr="00A72725" w:rsidTr="008628A1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№ </w:t>
            </w:r>
            <w:proofErr w:type="gramStart"/>
            <w:r w:rsidRPr="00A72725">
              <w:rPr>
                <w:rFonts w:eastAsia="Calibri"/>
              </w:rPr>
              <w:t>п</w:t>
            </w:r>
            <w:proofErr w:type="gramEnd"/>
            <w:r w:rsidRPr="00A72725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ценка расходов в тыс. рублей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</w:tr>
      <w:tr w:rsidR="008628A1" w:rsidRPr="00A72725" w:rsidTr="008628A1">
        <w:trPr>
          <w:trHeight w:val="1078"/>
        </w:trPr>
        <w:tc>
          <w:tcPr>
            <w:tcW w:w="4361" w:type="dxa"/>
            <w:gridSpan w:val="2"/>
            <w:shd w:val="clear" w:color="auto" w:fill="auto"/>
            <w:hideMark/>
          </w:tcPr>
          <w:p w:rsidR="008628A1" w:rsidRPr="00B43334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43334">
              <w:rPr>
                <w:rFonts w:eastAsia="Calibri"/>
                <w:b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Pr="00B43334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B43334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9624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20318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45591,7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08455,21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6984,90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43218,19026</w:t>
            </w:r>
          </w:p>
        </w:tc>
      </w:tr>
      <w:tr w:rsidR="008628A1" w:rsidRPr="00A72725" w:rsidTr="008628A1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43334">
              <w:rPr>
                <w:rFonts w:eastAsia="Calibri"/>
                <w:b/>
                <w:sz w:val="22"/>
                <w:szCs w:val="22"/>
              </w:rPr>
              <w:t>Подпрограмма 1"Развитие дошкольного и общего образования</w:t>
            </w:r>
            <w:r w:rsidRPr="00A72725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Всего </w:t>
            </w:r>
          </w:p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Местный бюджет </w:t>
            </w:r>
          </w:p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ластной бюджет </w:t>
            </w:r>
          </w:p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Федеральный бюджет </w:t>
            </w:r>
          </w:p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28199,4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00459,6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25798,3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82492,242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78614,10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00116,73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15160,39674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9225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764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277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6703,02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51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7670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8651,85058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897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23318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2896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7082,04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781,12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2921,2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58972,95034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58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2  муниципальные дошкольные образовательные учреждения, соисполнитель Управление образования администрации городского округа </w:t>
            </w:r>
            <w:r w:rsidRPr="00A72725">
              <w:rPr>
                <w:rFonts w:eastAsia="Calibri"/>
              </w:rPr>
              <w:lastRenderedPageBreak/>
              <w:t>город Шахунь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8834,9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proofErr w:type="gramStart"/>
            <w:r>
              <w:rPr>
                <w:b/>
                <w:color w:val="000000"/>
                <w:sz w:val="14"/>
              </w:rPr>
              <w:t>220489,93000</w:t>
            </w:r>
            <w:proofErr w:type="gramEnd"/>
            <w:r>
              <w:rPr>
                <w:b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34464,5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32955,11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</w:rPr>
              <w:t>224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56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33570,69978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1573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8387,5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385,5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6014,91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2575,49978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72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2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50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694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lang w:val="en-US"/>
              </w:rPr>
              <w:t>144271</w:t>
            </w:r>
            <w:r>
              <w:rPr>
                <w:color w:val="000000"/>
                <w:sz w:val="14"/>
              </w:rPr>
              <w:t>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53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60995,2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A1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380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912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4784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32863,5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2B76" w:rsidRDefault="008628A1" w:rsidP="008628A1">
            <w:pPr>
              <w:jc w:val="center"/>
              <w:rPr>
                <w:color w:val="000000"/>
                <w:sz w:val="14"/>
              </w:rPr>
            </w:pPr>
            <w:r w:rsidRPr="001A2B76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2B7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2B7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2B7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3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2B7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9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2B76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863,5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79403,4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99927,23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0577,8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6051,019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14934,60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0926,97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D359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11821,0836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3070,69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4123,23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6755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4558,97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13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4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29273,98946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26332,7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25804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3691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2784,86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3913,72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1984,6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84511,49834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8035,5958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gramStart"/>
            <w:r w:rsidRPr="00A72725">
              <w:rPr>
                <w:rFonts w:eastAsia="Calibri"/>
              </w:rPr>
              <w:t>.г</w:t>
            </w:r>
            <w:proofErr w:type="gramEnd"/>
            <w:r w:rsidRPr="00A72725">
              <w:rPr>
                <w:rFonts w:eastAsia="Calibri"/>
              </w:rPr>
              <w:t>ород</w:t>
            </w:r>
            <w:proofErr w:type="spellEnd"/>
            <w:r w:rsidRPr="00A72725">
              <w:rPr>
                <w:rFonts w:eastAsia="Calibri"/>
              </w:rPr>
              <w:t xml:space="preserve"> Шахунья,</w:t>
            </w:r>
            <w:r>
              <w:rPr>
                <w:rFonts w:eastAsia="Calibri"/>
              </w:rPr>
              <w:t xml:space="preserve"> </w:t>
            </w:r>
            <w:r w:rsidRPr="00A72725">
              <w:rPr>
                <w:rFonts w:eastAsia="Calibri"/>
              </w:rPr>
              <w:t>соисполнитель Управление образования администрации 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64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129499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238520,7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332,64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70817,49387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64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178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71,36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714,68187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499,7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9341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61,2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0602,812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4116,43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4630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7451,2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57,76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79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460A2C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3625,44277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4116,43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4630,5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45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5557,76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9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3625,44277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</w:t>
            </w:r>
            <w:r w:rsidRPr="00A72725">
              <w:rPr>
                <w:rFonts w:eastAsia="Calibri"/>
                <w:iCs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1200"/>
        </w:trPr>
        <w:tc>
          <w:tcPr>
            <w:tcW w:w="2235" w:type="dxa"/>
            <w:vMerge w:val="restart"/>
            <w:shd w:val="clear" w:color="auto" w:fill="EAF1DD" w:themeFill="accent3" w:themeFillTint="33"/>
            <w:hideMark/>
          </w:tcPr>
          <w:p w:rsidR="008628A1" w:rsidRPr="00F60818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60818">
              <w:rPr>
                <w:rFonts w:eastAsia="Calibri"/>
                <w:b/>
                <w:sz w:val="22"/>
                <w:szCs w:val="22"/>
              </w:rPr>
              <w:t>Подпрограмма 2</w:t>
            </w:r>
            <w:r w:rsidRPr="00F60818">
              <w:rPr>
                <w:rFonts w:eastAsia="Calibri"/>
                <w:b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F60818">
              <w:rPr>
                <w:rFonts w:eastAsia="Calibri"/>
                <w:b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578,6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5936,3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9276,1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971,52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672,4614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17578,64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15936,37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276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971,52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6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4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2E3BA8" w:rsidRDefault="008628A1" w:rsidP="008628A1">
            <w:pPr>
              <w:jc w:val="center"/>
              <w:rPr>
                <w:sz w:val="14"/>
              </w:rPr>
            </w:pPr>
            <w:r w:rsidRPr="002E3BA8">
              <w:rPr>
                <w:sz w:val="14"/>
              </w:rPr>
              <w:t>104672,4614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43,0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35,9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0,30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6,2555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43,05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35,9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38701D">
              <w:rPr>
                <w:sz w:val="14"/>
              </w:rPr>
              <w:t>,00</w:t>
            </w:r>
            <w:r>
              <w:rPr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3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6,2555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535,59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5191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257,59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528,653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56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31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8390,0335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535,59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191,5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257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528,65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5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3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8390,03352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63257D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63257D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63257D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5</w:t>
            </w:r>
            <w:r w:rsidRPr="0063257D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38701D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</w:t>
            </w:r>
            <w:r w:rsidRPr="0038701D">
              <w:rPr>
                <w:color w:val="000000"/>
                <w:sz w:val="14"/>
              </w:rPr>
              <w:t>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5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</w:t>
            </w:r>
            <w:r>
              <w:rPr>
                <w:rFonts w:eastAsia="Calibri"/>
                <w:bCs/>
              </w:rPr>
              <w:t>К «</w:t>
            </w:r>
            <w:r w:rsidRPr="00A72725">
              <w:rPr>
                <w:rFonts w:eastAsia="Calibri"/>
                <w:bCs/>
              </w:rPr>
              <w:t>ЦОМ РУК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gramStart"/>
            <w:r w:rsidRPr="00A72725">
              <w:rPr>
                <w:rFonts w:eastAsia="Calibri"/>
                <w:bCs/>
              </w:rPr>
              <w:t>.г</w:t>
            </w:r>
            <w:proofErr w:type="gramEnd"/>
            <w:r w:rsidRPr="00A72725">
              <w:rPr>
                <w:rFonts w:eastAsia="Calibri"/>
                <w:bCs/>
              </w:rPr>
              <w:t>ород</w:t>
            </w:r>
            <w:proofErr w:type="spellEnd"/>
            <w:r w:rsidRPr="00A72725">
              <w:rPr>
                <w:rFonts w:eastAsia="Calibri"/>
                <w:bCs/>
              </w:rPr>
              <w:t xml:space="preserve"> Шахунья развитие физической </w:t>
            </w:r>
            <w:r w:rsidRPr="00A72725">
              <w:rPr>
                <w:rFonts w:eastAsia="Calibri"/>
                <w:bCs/>
              </w:rPr>
              <w:lastRenderedPageBreak/>
              <w:t>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FF0000"/>
                <w:sz w:val="14"/>
              </w:rPr>
            </w:pPr>
            <w:r w:rsidRPr="008A4913">
              <w:rPr>
                <w:b/>
                <w:sz w:val="14"/>
              </w:rPr>
              <w:t>703,9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2011,5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52,5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3257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068,1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703,97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52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68,1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1012"/>
        </w:trPr>
        <w:tc>
          <w:tcPr>
            <w:tcW w:w="2235" w:type="dxa"/>
            <w:vMerge w:val="restart"/>
            <w:shd w:val="clear" w:color="auto" w:fill="EAF1DD" w:themeFill="accent3" w:themeFillTint="33"/>
            <w:hideMark/>
          </w:tcPr>
          <w:p w:rsidR="008628A1" w:rsidRPr="00AE6E4E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E4E">
              <w:rPr>
                <w:rFonts w:eastAsia="Calibri"/>
                <w:b/>
                <w:sz w:val="22"/>
                <w:szCs w:val="22"/>
              </w:rPr>
              <w:lastRenderedPageBreak/>
              <w:t>Подпрограмма 3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spellEnd"/>
            <w:r w:rsidRPr="00A72725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</w:rPr>
              <w:t xml:space="preserve"> ,</w:t>
            </w:r>
            <w:proofErr w:type="gramEnd"/>
            <w:r w:rsidRPr="00A72725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60,8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5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3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3,5445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0,8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,5445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60,8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5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3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3,5445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0,8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,5445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1200"/>
        </w:trPr>
        <w:tc>
          <w:tcPr>
            <w:tcW w:w="2235" w:type="dxa"/>
            <w:vMerge w:val="restart"/>
            <w:shd w:val="clear" w:color="auto" w:fill="EAF1DD" w:themeFill="accent3" w:themeFillTint="33"/>
            <w:hideMark/>
          </w:tcPr>
          <w:p w:rsidR="008628A1" w:rsidRPr="00AE6E4E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E4E">
              <w:rPr>
                <w:rFonts w:eastAsia="Calibri"/>
                <w:b/>
                <w:sz w:val="22"/>
                <w:szCs w:val="22"/>
              </w:rPr>
              <w:t>Подпрограмма 4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. город Шахунья, соисполнитель: </w:t>
            </w:r>
            <w:r w:rsidRPr="00A72725">
              <w:rPr>
                <w:rFonts w:eastAsia="Calibri"/>
                <w:bCs/>
              </w:rPr>
              <w:lastRenderedPageBreak/>
              <w:t>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48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8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</w:t>
            </w:r>
            <w:r>
              <w:rPr>
                <w:color w:val="000000"/>
                <w:sz w:val="14"/>
              </w:rPr>
              <w:t>000</w:t>
            </w:r>
            <w:r w:rsidRPr="0038701D">
              <w:rPr>
                <w:color w:val="000000"/>
                <w:sz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28A1" w:rsidRPr="005803C0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48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8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38701D" w:rsidRDefault="008628A1" w:rsidP="008628A1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</w:tr>
      <w:tr w:rsidR="008628A1" w:rsidRPr="00A72725" w:rsidTr="008628A1">
        <w:trPr>
          <w:trHeight w:val="600"/>
        </w:trPr>
        <w:tc>
          <w:tcPr>
            <w:tcW w:w="2235" w:type="dxa"/>
            <w:vMerge w:val="restart"/>
            <w:shd w:val="clear" w:color="auto" w:fill="EAF1DD" w:themeFill="accent3" w:themeFillTint="33"/>
            <w:hideMark/>
          </w:tcPr>
          <w:p w:rsidR="008628A1" w:rsidRPr="00AE6E4E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E4E">
              <w:rPr>
                <w:rFonts w:eastAsia="Calibri"/>
                <w:b/>
                <w:sz w:val="22"/>
                <w:szCs w:val="22"/>
              </w:rPr>
              <w:t>Подпрограмма  5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. город </w:t>
            </w:r>
            <w:r w:rsidRPr="00A72725">
              <w:rPr>
                <w:rFonts w:eastAsia="Calibri"/>
                <w:bCs/>
              </w:rPr>
              <w:lastRenderedPageBreak/>
              <w:t>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3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30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9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0F2AD7">
              <w:rPr>
                <w:b/>
                <w:color w:val="000000"/>
                <w:sz w:val="14"/>
              </w:rPr>
              <w:t>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0F2AD7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20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76185A">
              <w:rPr>
                <w:color w:val="000000"/>
                <w:sz w:val="14"/>
              </w:rPr>
              <w:t>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20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1500"/>
        </w:trPr>
        <w:tc>
          <w:tcPr>
            <w:tcW w:w="2235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A057D">
              <w:rPr>
                <w:rFonts w:eastAsia="Calibri"/>
                <w:b/>
                <w:sz w:val="22"/>
                <w:szCs w:val="22"/>
              </w:rPr>
              <w:t>Подпрограмма 6</w:t>
            </w:r>
            <w:r w:rsidRPr="008A057D">
              <w:rPr>
                <w:rFonts w:eastAsia="Calibri"/>
                <w:b/>
                <w:sz w:val="22"/>
                <w:szCs w:val="22"/>
              </w:rPr>
              <w:br/>
              <w:t>"Организация отдыха, оздоровления и занятости</w:t>
            </w:r>
            <w:r w:rsidRPr="008A057D">
              <w:rPr>
                <w:rFonts w:eastAsia="Calibri"/>
                <w:b/>
                <w:sz w:val="22"/>
                <w:szCs w:val="22"/>
              </w:rPr>
              <w:br/>
              <w:t>детей и молодежи городского округа город Шахунья</w:t>
            </w:r>
            <w:r w:rsidRPr="00A72725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учреждения культуры МКУ</w:t>
            </w:r>
            <w:r>
              <w:rPr>
                <w:rFonts w:eastAsia="Calibri"/>
                <w:bCs/>
              </w:rPr>
              <w:t>К</w:t>
            </w:r>
            <w:r w:rsidRPr="00A7272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A72725">
              <w:rPr>
                <w:rFonts w:eastAsia="Calibri"/>
                <w:bCs/>
              </w:rPr>
              <w:t>ЦОМРУК</w:t>
            </w:r>
            <w:r>
              <w:rPr>
                <w:rFonts w:eastAsia="Calibri"/>
                <w:bCs/>
              </w:rPr>
              <w:t>»</w:t>
            </w:r>
            <w:r w:rsidRPr="00A72725">
              <w:rPr>
                <w:rFonts w:eastAsia="Calibri"/>
                <w:bCs/>
              </w:rPr>
              <w:t xml:space="preserve">, учреждения подведомственные сектору спорта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358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3682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1,7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636,83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591,8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651,42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59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678,47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95,2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31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58,36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1008,6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990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254,3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 xml:space="preserve">5080,61000                          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6,31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76185A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</w:t>
            </w:r>
            <w:r w:rsidRPr="0076185A">
              <w:rPr>
                <w:color w:val="000000"/>
                <w:sz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6,31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62,3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90,2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884,30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2548,39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2629,5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22,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64,1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2515,49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2588,42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22,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E4AF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990,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ластной </w:t>
            </w:r>
            <w:r w:rsidRPr="00A72725">
              <w:rPr>
                <w:rFonts w:eastAsia="Calibri"/>
                <w:bCs/>
              </w:rPr>
              <w:t>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2,90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41,16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,06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7 - исполнитель учреждения дополнительного образования подведомственные  МКУК </w:t>
            </w:r>
            <w:r>
              <w:rPr>
                <w:bCs/>
              </w:rPr>
              <w:t>«</w:t>
            </w:r>
            <w:r w:rsidRPr="00A72725">
              <w:rPr>
                <w:bCs/>
              </w:rPr>
              <w:t>ЦОМРУК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3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49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74,5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05BE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1,59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0,00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49,0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4,5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1,59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gramStart"/>
            <w:r w:rsidRPr="00A72725">
              <w:rPr>
                <w:bCs/>
              </w:rPr>
              <w:t>.г</w:t>
            </w:r>
            <w:proofErr w:type="gramEnd"/>
            <w:r w:rsidRPr="00A72725">
              <w:rPr>
                <w:bCs/>
              </w:rPr>
              <w:t>ород</w:t>
            </w:r>
            <w:proofErr w:type="spellEnd"/>
            <w:r w:rsidRPr="00A72725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14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05BEB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05BEB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,60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4,0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,60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F810B9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 w:val="restart"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 xml:space="preserve">Подпрограмма № 7 Развитие молодежной </w:t>
            </w:r>
            <w:r w:rsidRPr="00A72725">
              <w:rPr>
                <w:bCs/>
                <w:sz w:val="22"/>
                <w:szCs w:val="22"/>
              </w:rPr>
              <w:lastRenderedPageBreak/>
              <w:t>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Заказчик координатор  исполнитель 1 </w:t>
            </w:r>
            <w:r w:rsidRPr="00A72725">
              <w:rPr>
                <w:bCs/>
              </w:rPr>
              <w:lastRenderedPageBreak/>
              <w:t xml:space="preserve">Управление  образования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spellEnd"/>
            <w:r w:rsidRPr="00A72725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  <w:r w:rsidRPr="00A72725">
              <w:rPr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 w:rsidRPr="00BE3585">
              <w:rPr>
                <w:b/>
                <w:sz w:val="14"/>
              </w:rPr>
              <w:t>50,3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 w:rsidRPr="00BE3585">
              <w:rPr>
                <w:b/>
                <w:sz w:val="14"/>
              </w:rPr>
              <w:t>10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  <w:r w:rsidRPr="00BE3585">
              <w:rPr>
                <w:b/>
                <w:sz w:val="14"/>
              </w:rPr>
              <w:t>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BE358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90,40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50,36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00,0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 w:rsidRPr="0076185A">
              <w:rPr>
                <w:sz w:val="14"/>
              </w:rPr>
              <w:t>0,00</w:t>
            </w:r>
            <w:r>
              <w:rPr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0,400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EAF1DD" w:themeFill="accent3" w:themeFillTint="33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8628A1" w:rsidRPr="00A72725" w:rsidRDefault="008628A1" w:rsidP="008628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</w:tbl>
    <w:p w:rsidR="008628A1" w:rsidRPr="00A72725" w:rsidRDefault="008628A1" w:rsidP="008628A1">
      <w:pPr>
        <w:ind w:left="928"/>
        <w:jc w:val="both"/>
        <w:rPr>
          <w:sz w:val="27"/>
          <w:szCs w:val="27"/>
        </w:rPr>
        <w:sectPr w:rsidR="008628A1" w:rsidRPr="00A72725" w:rsidSect="008628A1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8628A1" w:rsidRPr="008628A1" w:rsidRDefault="008628A1" w:rsidP="008628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8A1">
        <w:rPr>
          <w:sz w:val="26"/>
          <w:szCs w:val="26"/>
        </w:rPr>
        <w:lastRenderedPageBreak/>
        <w:t>1.4</w:t>
      </w:r>
      <w:proofErr w:type="gramStart"/>
      <w:r w:rsidRPr="008628A1">
        <w:rPr>
          <w:sz w:val="26"/>
          <w:szCs w:val="26"/>
        </w:rPr>
        <w:t xml:space="preserve"> В</w:t>
      </w:r>
      <w:proofErr w:type="gramEnd"/>
      <w:r w:rsidRPr="008628A1">
        <w:rPr>
          <w:sz w:val="26"/>
          <w:szCs w:val="26"/>
        </w:rPr>
        <w:t xml:space="preserve"> разделе 2 Программы пункт  2.8. </w:t>
      </w:r>
      <w:proofErr w:type="gramStart"/>
      <w:r w:rsidRPr="008628A1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8628A1" w:rsidRPr="008628A1" w:rsidRDefault="008628A1" w:rsidP="008628A1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8A1">
        <w:rPr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900"/>
        <w:gridCol w:w="3446"/>
        <w:gridCol w:w="1110"/>
        <w:gridCol w:w="1244"/>
        <w:gridCol w:w="1241"/>
        <w:gridCol w:w="1244"/>
        <w:gridCol w:w="1514"/>
        <w:gridCol w:w="1092"/>
      </w:tblGrid>
      <w:tr w:rsidR="008628A1" w:rsidRPr="004D2651" w:rsidTr="008628A1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8628A1" w:rsidRPr="004D2651" w:rsidRDefault="008628A1" w:rsidP="008628A1">
            <w:r w:rsidRPr="004D2651">
              <w:t xml:space="preserve">N </w:t>
            </w:r>
            <w:proofErr w:type="gramStart"/>
            <w:r w:rsidRPr="004D2651">
              <w:t>п</w:t>
            </w:r>
            <w:proofErr w:type="gramEnd"/>
            <w:r w:rsidRPr="004D2651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8628A1" w:rsidRPr="004D2651" w:rsidRDefault="008628A1" w:rsidP="008628A1">
            <w:r w:rsidRPr="004D2651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8628A1" w:rsidRPr="004D2651" w:rsidRDefault="008628A1" w:rsidP="008628A1">
            <w:r w:rsidRPr="004D2651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8628A1" w:rsidRPr="004D2651" w:rsidRDefault="008628A1" w:rsidP="008628A1">
            <w:pPr>
              <w:jc w:val="center"/>
            </w:pPr>
            <w:r w:rsidRPr="004D2651">
              <w:t>Оценка расходов в тыс. рублей</w:t>
            </w:r>
          </w:p>
        </w:tc>
      </w:tr>
      <w:tr w:rsidR="008628A1" w:rsidRPr="004D2651" w:rsidTr="008628A1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/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/>
        </w:tc>
        <w:tc>
          <w:tcPr>
            <w:tcW w:w="1136" w:type="pct"/>
            <w:vMerge/>
            <w:shd w:val="clear" w:color="auto" w:fill="auto"/>
            <w:hideMark/>
          </w:tcPr>
          <w:p w:rsidR="008628A1" w:rsidRPr="004D2651" w:rsidRDefault="008628A1" w:rsidP="008628A1"/>
        </w:tc>
        <w:tc>
          <w:tcPr>
            <w:tcW w:w="366" w:type="pct"/>
            <w:shd w:val="clear" w:color="auto" w:fill="auto"/>
            <w:hideMark/>
          </w:tcPr>
          <w:p w:rsidR="008628A1" w:rsidRPr="004D2651" w:rsidRDefault="008628A1" w:rsidP="008628A1">
            <w:pPr>
              <w:jc w:val="center"/>
              <w:rPr>
                <w:bCs/>
              </w:rPr>
            </w:pPr>
            <w:r w:rsidRPr="004D2651">
              <w:rPr>
                <w:bCs/>
              </w:rPr>
              <w:t>2018</w:t>
            </w:r>
          </w:p>
        </w:tc>
        <w:tc>
          <w:tcPr>
            <w:tcW w:w="410" w:type="pct"/>
          </w:tcPr>
          <w:p w:rsidR="008628A1" w:rsidRPr="004D2651" w:rsidRDefault="008628A1" w:rsidP="008628A1">
            <w:pPr>
              <w:jc w:val="center"/>
              <w:rPr>
                <w:bCs/>
              </w:rPr>
            </w:pPr>
            <w:r w:rsidRPr="004D2651">
              <w:rPr>
                <w:bCs/>
              </w:rPr>
              <w:t>2019</w:t>
            </w:r>
          </w:p>
        </w:tc>
        <w:tc>
          <w:tcPr>
            <w:tcW w:w="409" w:type="pct"/>
          </w:tcPr>
          <w:p w:rsidR="008628A1" w:rsidRPr="004D2651" w:rsidRDefault="008628A1" w:rsidP="008628A1">
            <w:pPr>
              <w:jc w:val="center"/>
              <w:rPr>
                <w:bCs/>
              </w:rPr>
            </w:pPr>
            <w:r w:rsidRPr="004D2651">
              <w:rPr>
                <w:bCs/>
              </w:rPr>
              <w:t>2020</w:t>
            </w:r>
          </w:p>
        </w:tc>
        <w:tc>
          <w:tcPr>
            <w:tcW w:w="410" w:type="pct"/>
          </w:tcPr>
          <w:p w:rsidR="008628A1" w:rsidRPr="004D2651" w:rsidRDefault="008628A1" w:rsidP="008628A1">
            <w:pPr>
              <w:jc w:val="center"/>
              <w:rPr>
                <w:bCs/>
              </w:rPr>
            </w:pPr>
            <w:r w:rsidRPr="004D2651">
              <w:rPr>
                <w:bCs/>
              </w:rPr>
              <w:t>2021</w:t>
            </w:r>
          </w:p>
        </w:tc>
        <w:tc>
          <w:tcPr>
            <w:tcW w:w="499" w:type="pct"/>
          </w:tcPr>
          <w:p w:rsidR="008628A1" w:rsidRPr="004D2651" w:rsidRDefault="008628A1" w:rsidP="008628A1">
            <w:pPr>
              <w:jc w:val="center"/>
              <w:rPr>
                <w:bCs/>
              </w:rPr>
            </w:pPr>
            <w:r w:rsidRPr="004D2651">
              <w:rPr>
                <w:bCs/>
              </w:rPr>
              <w:t>2022</w:t>
            </w:r>
          </w:p>
        </w:tc>
        <w:tc>
          <w:tcPr>
            <w:tcW w:w="360" w:type="pct"/>
          </w:tcPr>
          <w:p w:rsidR="008628A1" w:rsidRPr="004D2651" w:rsidRDefault="008628A1" w:rsidP="008628A1">
            <w:pPr>
              <w:jc w:val="center"/>
              <w:rPr>
                <w:bCs/>
              </w:rPr>
            </w:pPr>
            <w:r w:rsidRPr="004D2651">
              <w:rPr>
                <w:bCs/>
              </w:rPr>
              <w:t>2023</w:t>
            </w:r>
          </w:p>
        </w:tc>
      </w:tr>
      <w:tr w:rsidR="008628A1" w:rsidRPr="004D2651" w:rsidTr="008628A1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549624,2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720318,8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45591,76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8A1" w:rsidRDefault="008628A1" w:rsidP="008628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8628A1" w:rsidRDefault="008628A1" w:rsidP="008628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8455,21640</w:t>
            </w:r>
          </w:p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6984,907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</w:tr>
      <w:tr w:rsidR="008628A1" w:rsidRPr="004D2651" w:rsidTr="008628A1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179655,12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16469,0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32310,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Default="008628A1" w:rsidP="008628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8628A1" w:rsidRDefault="008628A1" w:rsidP="008628A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1773,49410</w:t>
            </w:r>
          </w:p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02638,5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905,06000</w:t>
            </w:r>
          </w:p>
        </w:tc>
      </w:tr>
      <w:tr w:rsidR="008628A1" w:rsidRPr="004D2651" w:rsidTr="008628A1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369969,1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424349,7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603150,5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7974,54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364673,623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363813,75400</w:t>
            </w:r>
          </w:p>
        </w:tc>
      </w:tr>
      <w:tr w:rsidR="008628A1" w:rsidRPr="004D2651" w:rsidTr="008628A1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center"/>
            <w:hideMark/>
          </w:tcPr>
          <w:p w:rsidR="008628A1" w:rsidRPr="008820D6" w:rsidRDefault="008628A1" w:rsidP="008628A1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center"/>
            <w:hideMark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5)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79500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10130,8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8707,1792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9672,7838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8A1" w:rsidRPr="008820D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9524,82275</w:t>
            </w:r>
          </w:p>
        </w:tc>
      </w:tr>
      <w:tr w:rsidR="008628A1" w:rsidRPr="004D2651" w:rsidTr="008628A1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8B6CCF" w:rsidRDefault="008628A1" w:rsidP="008628A1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F2F2F2" w:themeFill="background1" w:themeFillShade="F2"/>
            <w:noWrap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Подпрограмма № 1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lastRenderedPageBreak/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lastRenderedPageBreak/>
              <w:t>"Развитие дошкольного и общего образования "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lastRenderedPageBreak/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528199,42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700459,6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825798,3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82492,2428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78614,107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00116,73675</w:t>
            </w:r>
          </w:p>
        </w:tc>
      </w:tr>
      <w:tr w:rsidR="008628A1" w:rsidRPr="004D2651" w:rsidTr="008628A1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59225,4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97641,2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2771,2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6703,020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5160,2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7670,66000</w:t>
            </w:r>
          </w:p>
        </w:tc>
      </w:tr>
      <w:tr w:rsidR="008628A1" w:rsidRPr="004D2651" w:rsidTr="008628A1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368973,9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23318,38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2896,2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7082,04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781,123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2921,25400</w:t>
            </w:r>
          </w:p>
        </w:tc>
      </w:tr>
      <w:tr w:rsidR="008628A1" w:rsidRPr="004D2651" w:rsidTr="008628A1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6185A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</w:tr>
      <w:tr w:rsidR="008628A1" w:rsidRPr="004D2651" w:rsidTr="008628A1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8628A1" w:rsidRPr="00907A8A" w:rsidRDefault="008628A1" w:rsidP="008628A1">
            <w:pPr>
              <w:jc w:val="center"/>
              <w:rPr>
                <w:b/>
                <w:bCs/>
              </w:rPr>
            </w:pPr>
            <w:r w:rsidRPr="00907A8A">
              <w:rPr>
                <w:b/>
                <w:bCs/>
              </w:rPr>
              <w:t>Подпрограмма № 2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8628A1" w:rsidRPr="00907A8A" w:rsidRDefault="008628A1" w:rsidP="008628A1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17578,6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15936,3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276,15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</w:p>
          <w:p w:rsidR="008628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971,52902</w:t>
            </w:r>
          </w:p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650,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EE6B0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406,40000</w:t>
            </w:r>
          </w:p>
        </w:tc>
      </w:tr>
      <w:tr w:rsidR="008628A1" w:rsidRPr="004D2651" w:rsidTr="008628A1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7578,6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936,3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276,1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971,5290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650,3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406,40000</w:t>
            </w:r>
          </w:p>
        </w:tc>
      </w:tr>
      <w:tr w:rsidR="008628A1" w:rsidRPr="004D2651" w:rsidTr="008628A1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Подпрограмма № 3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60,8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5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3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,694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8628A1" w:rsidRPr="004D2651" w:rsidTr="008628A1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60,8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5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694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,00000</w:t>
            </w:r>
          </w:p>
        </w:tc>
      </w:tr>
      <w:tr w:rsidR="008628A1" w:rsidRPr="004D2651" w:rsidTr="008628A1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Подпрограмма № 4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 xml:space="preserve"> "Кадровое обеспечение сферы образования "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48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</w:tr>
      <w:tr w:rsidR="008628A1" w:rsidRPr="004D2651" w:rsidTr="008628A1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4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</w:tr>
      <w:tr w:rsidR="008628A1" w:rsidRPr="004D2651" w:rsidTr="008628A1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300"/>
        </w:trPr>
        <w:tc>
          <w:tcPr>
            <w:tcW w:w="454" w:type="pct"/>
            <w:shd w:val="clear" w:color="auto" w:fill="auto"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7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lastRenderedPageBreak/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"Организация отдыха, оздоровления и занятости</w:t>
            </w:r>
          </w:p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детей и молодежи 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2B05">
              <w:rPr>
                <w:b/>
                <w:color w:val="000000"/>
                <w:sz w:val="16"/>
              </w:rPr>
              <w:t>3587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2B05">
              <w:rPr>
                <w:b/>
                <w:color w:val="000000"/>
                <w:sz w:val="16"/>
              </w:rPr>
              <w:t>3682,78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4,3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551,75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9C2B05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2591,8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2651,42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659,2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995,2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1031,36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4,3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9257E" w:rsidRDefault="008628A1" w:rsidP="008628A1">
            <w:pPr>
              <w:rPr>
                <w:b/>
                <w:bCs/>
              </w:rPr>
            </w:pPr>
            <w:r w:rsidRPr="0049257E">
              <w:rPr>
                <w:b/>
                <w:bCs/>
                <w:szCs w:val="28"/>
              </w:rPr>
              <w:t>Подпрограмма № 7</w:t>
            </w:r>
            <w:r w:rsidRPr="0049257E">
              <w:rPr>
                <w:b/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8628A1" w:rsidRPr="0049257E" w:rsidRDefault="008628A1" w:rsidP="008628A1">
            <w:pPr>
              <w:rPr>
                <w:b/>
              </w:rPr>
            </w:pPr>
            <w:r w:rsidRPr="0049257E">
              <w:rPr>
                <w:b/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50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</w:t>
            </w:r>
            <w:r w:rsidRPr="00D30D4F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5</w:t>
            </w:r>
            <w:r w:rsidRPr="00D30D4F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5</w:t>
            </w:r>
            <w:r w:rsidRPr="00D30D4F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D30D4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</w:t>
            </w:r>
            <w:r w:rsidRPr="00D30D4F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50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5</w:t>
            </w:r>
            <w:r w:rsidRPr="007C0CF2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5</w:t>
            </w:r>
            <w:r w:rsidRPr="007C0CF2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</w:t>
            </w:r>
            <w:r w:rsidRPr="007C0CF2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8628A1" w:rsidRPr="004D2651" w:rsidTr="008628A1">
        <w:trPr>
          <w:trHeight w:val="812"/>
        </w:trPr>
        <w:tc>
          <w:tcPr>
            <w:tcW w:w="454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8628A1" w:rsidRPr="004D2651" w:rsidRDefault="008628A1" w:rsidP="008628A1"/>
        </w:tc>
        <w:tc>
          <w:tcPr>
            <w:tcW w:w="1136" w:type="pct"/>
            <w:shd w:val="clear" w:color="auto" w:fill="auto"/>
          </w:tcPr>
          <w:p w:rsidR="008628A1" w:rsidRPr="004D2651" w:rsidRDefault="008628A1" w:rsidP="008628A1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8628A1" w:rsidRPr="005803C0" w:rsidRDefault="008628A1" w:rsidP="008628A1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8628A1" w:rsidRPr="00F810B9" w:rsidRDefault="008628A1" w:rsidP="00F810B9">
      <w:pPr>
        <w:tabs>
          <w:tab w:val="left" w:pos="993"/>
        </w:tabs>
        <w:ind w:firstLine="709"/>
        <w:rPr>
          <w:sz w:val="26"/>
          <w:szCs w:val="26"/>
        </w:rPr>
      </w:pPr>
      <w:r w:rsidRPr="00F810B9">
        <w:rPr>
          <w:sz w:val="26"/>
          <w:szCs w:val="26"/>
        </w:rPr>
        <w:t>1.5</w:t>
      </w:r>
      <w:proofErr w:type="gramStart"/>
      <w:r w:rsidRPr="00F810B9">
        <w:rPr>
          <w:sz w:val="26"/>
          <w:szCs w:val="26"/>
        </w:rPr>
        <w:t xml:space="preserve"> В</w:t>
      </w:r>
      <w:proofErr w:type="gramEnd"/>
      <w:r w:rsidRPr="00F810B9">
        <w:rPr>
          <w:sz w:val="26"/>
          <w:szCs w:val="26"/>
        </w:rPr>
        <w:t xml:space="preserve"> разделе 2 подпрограммы 1 пункт 2.5 изложить в следующей редакции:</w:t>
      </w:r>
    </w:p>
    <w:p w:rsidR="008628A1" w:rsidRPr="00F810B9" w:rsidRDefault="008628A1" w:rsidP="00F810B9">
      <w:pPr>
        <w:tabs>
          <w:tab w:val="left" w:pos="993"/>
        </w:tabs>
        <w:ind w:firstLine="709"/>
        <w:rPr>
          <w:sz w:val="26"/>
          <w:szCs w:val="26"/>
        </w:rPr>
      </w:pPr>
      <w:r w:rsidRPr="00F810B9">
        <w:rPr>
          <w:sz w:val="26"/>
          <w:szCs w:val="26"/>
        </w:rPr>
        <w:t>«2.5  Система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5616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8628A1" w:rsidRPr="00A72725" w:rsidTr="008628A1">
        <w:trPr>
          <w:trHeight w:val="1903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628A1" w:rsidRPr="00A72725" w:rsidTr="008628A1">
        <w:trPr>
          <w:trHeight w:val="37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628A1" w:rsidRPr="00A72725" w:rsidTr="008628A1">
        <w:trPr>
          <w:trHeight w:val="6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E71BB7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E71BB7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>«РАЗВИТИЕ ДО</w:t>
            </w:r>
            <w:r>
              <w:rPr>
                <w:b/>
                <w:bCs/>
                <w:color w:val="000000"/>
                <w:sz w:val="18"/>
                <w:szCs w:val="18"/>
              </w:rPr>
              <w:t>ШКОЛЬНОГО И ОБЩЕГО ОБРАЗОВАНИЯ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, соисполнитель: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528199,4</w:t>
            </w:r>
            <w:r>
              <w:rPr>
                <w:b/>
                <w:sz w:val="1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700459,6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25798,3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2492,24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8614,10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116,7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15160,39674</w:t>
            </w:r>
          </w:p>
        </w:tc>
      </w:tr>
      <w:tr w:rsidR="008628A1" w:rsidRPr="00A72725" w:rsidTr="008628A1">
        <w:trPr>
          <w:trHeight w:val="69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9225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97641,27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277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6703,02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16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7670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8651,85058</w:t>
            </w:r>
          </w:p>
        </w:tc>
      </w:tr>
      <w:tr w:rsidR="008628A1" w:rsidRPr="00A72725" w:rsidTr="008628A1">
        <w:trPr>
          <w:trHeight w:val="4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368973,95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423318,38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289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7082,04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3781,12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2921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58972,95034</w:t>
            </w:r>
          </w:p>
        </w:tc>
      </w:tr>
      <w:tr w:rsidR="008628A1" w:rsidRPr="00A72725" w:rsidTr="008628A1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9500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7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582</w:t>
            </w:r>
          </w:p>
        </w:tc>
      </w:tr>
      <w:tr w:rsidR="008628A1" w:rsidRPr="00A72725" w:rsidTr="008628A1">
        <w:trPr>
          <w:trHeight w:val="54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71BB7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71BB7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204215,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226402,1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224591,9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231509,09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22658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22693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340233,54980</w:t>
            </w:r>
          </w:p>
        </w:tc>
      </w:tr>
      <w:tr w:rsidR="008628A1" w:rsidRPr="00A72725" w:rsidTr="008628A1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61573,9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78387,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81291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84849,3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79923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802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466298,34980</w:t>
            </w:r>
          </w:p>
        </w:tc>
      </w:tr>
      <w:tr w:rsidR="008628A1" w:rsidRPr="00A72725" w:rsidTr="008628A1">
        <w:trPr>
          <w:trHeight w:val="55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426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480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4330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46659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46659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14665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5761E5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5761E5">
              <w:rPr>
                <w:b/>
                <w:sz w:val="14"/>
                <w:szCs w:val="14"/>
              </w:rPr>
              <w:t>873935,20000</w:t>
            </w:r>
          </w:p>
        </w:tc>
      </w:tr>
      <w:tr w:rsidR="008628A1" w:rsidRPr="00A72725" w:rsidTr="008628A1">
        <w:trPr>
          <w:trHeight w:val="2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4D4D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4D4D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197139,6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218413,5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 w:themeColor="text1"/>
                <w:sz w:val="14"/>
              </w:rPr>
            </w:pPr>
            <w:r w:rsidRPr="003503B6">
              <w:rPr>
                <w:b/>
                <w:color w:val="000000" w:themeColor="text1"/>
                <w:sz w:val="14"/>
              </w:rPr>
              <w:t>217949,84</w:t>
            </w:r>
            <w:r>
              <w:rPr>
                <w:b/>
                <w:color w:val="000000" w:themeColor="text1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3882,79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18956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19305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95648,4498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1573,98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8387,5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60091" w:rsidRDefault="008628A1" w:rsidP="008628A1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291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4849,39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6298,3498</w:t>
            </w:r>
          </w:p>
        </w:tc>
      </w:tr>
      <w:tr w:rsidR="008628A1" w:rsidRPr="00A72725" w:rsidTr="008628A1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35565,7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0026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36658,2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9033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903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90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9350,10000</w:t>
            </w:r>
          </w:p>
        </w:tc>
      </w:tr>
      <w:tr w:rsidR="008628A1" w:rsidRPr="00A72725" w:rsidTr="008628A1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702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от 1,5 до 3 лет) в рамках Плана  мероприятий  по  развитию системы услуг по уходу 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266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задетьм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нвалидами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1695,3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2076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58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30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0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721,60000</w:t>
            </w:r>
          </w:p>
        </w:tc>
      </w:tr>
      <w:tr w:rsidR="008628A1" w:rsidRPr="00A72725" w:rsidTr="008628A1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4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695,3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076,4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30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3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3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21,60000</w:t>
            </w:r>
          </w:p>
        </w:tc>
      </w:tr>
      <w:tr w:rsidR="008628A1" w:rsidRPr="00A72725" w:rsidTr="008628A1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9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5380,2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5912,2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4784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3503B6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863,50000</w:t>
            </w:r>
          </w:p>
        </w:tc>
      </w:tr>
      <w:tr w:rsidR="008628A1" w:rsidRPr="00A72725" w:rsidTr="008628A1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4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380,2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912,2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8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95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sz w:val="14"/>
              </w:rPr>
              <w:t>559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sz w:val="14"/>
              </w:rPr>
              <w:t>559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863,50000</w:t>
            </w:r>
          </w:p>
        </w:tc>
      </w:tr>
      <w:tr w:rsidR="008628A1" w:rsidRPr="00A72725" w:rsidTr="008628A1">
        <w:trPr>
          <w:trHeight w:val="44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Tr="008628A1">
        <w:trPr>
          <w:trHeight w:val="75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A41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A4148D">
              <w:rPr>
                <w:color w:val="000000"/>
                <w:sz w:val="18"/>
                <w:szCs w:val="18"/>
              </w:rPr>
              <w:t>коронавируной</w:t>
            </w:r>
            <w:proofErr w:type="spellEnd"/>
            <w:r w:rsidRPr="00A4148D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52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294EC4" w:rsidRDefault="008628A1" w:rsidP="008628A1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520,00</w:t>
            </w:r>
            <w:r>
              <w:rPr>
                <w:b/>
                <w:sz w:val="14"/>
              </w:rPr>
              <w:t>000</w:t>
            </w:r>
          </w:p>
        </w:tc>
      </w:tr>
      <w:tr w:rsidR="008628A1" w:rsidTr="008628A1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20,0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20,00</w:t>
            </w:r>
            <w:r>
              <w:rPr>
                <w:sz w:val="14"/>
              </w:rPr>
              <w:t xml:space="preserve">000             </w:t>
            </w:r>
          </w:p>
        </w:tc>
      </w:tr>
      <w:tr w:rsidR="008628A1" w:rsidTr="008628A1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Tr="008628A1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Tr="008628A1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A41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231918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18">
              <w:rPr>
                <w:b/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231918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18">
              <w:rPr>
                <w:b/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69805,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83151,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70638,2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311457,296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309882,40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317757,17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1762692,45994</w:t>
            </w:r>
          </w:p>
        </w:tc>
      </w:tr>
      <w:tr w:rsidR="008628A1" w:rsidRPr="00A72725" w:rsidTr="008628A1">
        <w:trPr>
          <w:trHeight w:val="66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65609,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57134,5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73357,85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713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7941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392107,57738</w:t>
            </w:r>
          </w:p>
        </w:tc>
      </w:tr>
      <w:tr w:rsidR="008628A1" w:rsidRPr="00A72725" w:rsidTr="008628A1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245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1754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03372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09392,25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08861,52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08814,8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1272549,28674</w:t>
            </w:r>
          </w:p>
        </w:tc>
      </w:tr>
      <w:tr w:rsidR="008628A1" w:rsidRPr="00A72725" w:rsidTr="008628A1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8707,17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9672,78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98035,59582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</w:tr>
      <w:tr w:rsidR="008628A1" w:rsidRPr="00A72725" w:rsidTr="008628A1">
        <w:trPr>
          <w:trHeight w:val="62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69743,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82648,8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54920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70574,84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68601,46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276671,02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825FAA">
              <w:rPr>
                <w:b/>
                <w:sz w:val="14"/>
                <w:szCs w:val="14"/>
              </w:rPr>
              <w:t>1623160,16560</w:t>
            </w:r>
          </w:p>
        </w:tc>
      </w:tr>
      <w:tr w:rsidR="008628A1" w:rsidRPr="00A72725" w:rsidTr="008628A1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45240,46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5609,07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2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C14F98" w:rsidRDefault="008628A1" w:rsidP="008628A1">
            <w:pPr>
              <w:jc w:val="center"/>
              <w:rPr>
                <w:sz w:val="14"/>
                <w:highlight w:val="yellow"/>
              </w:rPr>
            </w:pPr>
            <w:r>
              <w:rPr>
                <w:sz w:val="14"/>
              </w:rPr>
              <w:t>71341,94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9368,56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7438,12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sz w:val="14"/>
                <w:szCs w:val="14"/>
              </w:rPr>
            </w:pPr>
            <w:r w:rsidRPr="00825FAA">
              <w:rPr>
                <w:sz w:val="14"/>
                <w:szCs w:val="14"/>
              </w:rPr>
              <w:t>385272,16560</w:t>
            </w:r>
          </w:p>
        </w:tc>
      </w:tr>
      <w:tr w:rsidR="008628A1" w:rsidRPr="00A72725" w:rsidTr="008628A1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24503,1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17039,8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864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923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923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92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825FAA" w:rsidRDefault="008628A1" w:rsidP="008628A1">
            <w:pPr>
              <w:jc w:val="center"/>
              <w:rPr>
                <w:sz w:val="14"/>
                <w:szCs w:val="14"/>
              </w:rPr>
            </w:pPr>
            <w:r w:rsidRPr="00825FAA">
              <w:rPr>
                <w:sz w:val="14"/>
                <w:szCs w:val="14"/>
              </w:rPr>
              <w:t>1237888,00000</w:t>
            </w:r>
          </w:p>
        </w:tc>
      </w:tr>
      <w:tr w:rsidR="008628A1" w:rsidRPr="00A72725" w:rsidTr="008628A1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814A1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7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814A13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814A1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29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62,3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502,6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5,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</w:rPr>
            </w:pPr>
            <w:r w:rsidRPr="00626791">
              <w:rPr>
                <w:b/>
                <w:sz w:val="14"/>
              </w:rPr>
              <w:t>834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6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6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626791">
              <w:rPr>
                <w:b/>
                <w:color w:val="000000"/>
                <w:sz w:val="14"/>
              </w:rPr>
              <w:t>3017,6000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sz w:val="14"/>
              </w:rPr>
            </w:pPr>
            <w:r w:rsidRPr="00626791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2,3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02,6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sz w:val="14"/>
              </w:rPr>
            </w:pPr>
            <w:r w:rsidRPr="00626791">
              <w:rPr>
                <w:sz w:val="14"/>
              </w:rPr>
              <w:t>834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6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17,60000</w:t>
            </w:r>
          </w:p>
        </w:tc>
      </w:tr>
      <w:tr w:rsidR="008628A1" w:rsidRPr="00A72725" w:rsidTr="008628A1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80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Формирование единой информационно-образовательной среды в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тельном комплексе.</w:t>
            </w: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едеральный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осударственн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4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41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53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8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64748D" w:rsidRDefault="008628A1" w:rsidP="008628A1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Апробац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эффективных моделей социализации детей с ОВЗ.</w:t>
            </w: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</w:tr>
      <w:tr w:rsidR="008628A1" w:rsidRPr="00A72725" w:rsidTr="008628A1">
        <w:trPr>
          <w:trHeight w:val="3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C0CF2" w:rsidRDefault="008628A1" w:rsidP="008628A1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</w:tr>
      <w:tr w:rsidR="008628A1" w:rsidRPr="00A72725" w:rsidTr="008628A1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,</w:t>
            </w: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9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4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Default="008628A1" w:rsidP="008628A1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Ежемесячное денежное вознагр</w:t>
            </w:r>
            <w:r>
              <w:rPr>
                <w:color w:val="000000"/>
                <w:sz w:val="18"/>
                <w:szCs w:val="18"/>
              </w:rPr>
              <w:t xml:space="preserve">аждение за классное руководство </w:t>
            </w:r>
            <w:r w:rsidRPr="0064748D">
              <w:rPr>
                <w:color w:val="000000"/>
                <w:sz w:val="18"/>
                <w:szCs w:val="18"/>
              </w:rPr>
              <w:t>педагогическим работникам государственн</w:t>
            </w:r>
            <w:r>
              <w:rPr>
                <w:color w:val="000000"/>
                <w:sz w:val="18"/>
                <w:szCs w:val="18"/>
              </w:rPr>
              <w:t>ых и муниципальных образовательн</w:t>
            </w:r>
            <w:r w:rsidRPr="0064748D">
              <w:rPr>
                <w:color w:val="000000"/>
                <w:sz w:val="18"/>
                <w:szCs w:val="18"/>
              </w:rPr>
              <w:t>ых организаций Нижегород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4869,5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384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384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384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034A6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022,4000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022,4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748D">
              <w:rPr>
                <w:color w:val="000000"/>
                <w:sz w:val="18"/>
                <w:szCs w:val="18"/>
              </w:rPr>
              <w:t xml:space="preserve">Организация бесплатного горячего питания </w:t>
            </w:r>
            <w:r w:rsidRPr="0064748D">
              <w:rPr>
                <w:color w:val="000000"/>
                <w:sz w:val="18"/>
                <w:szCs w:val="18"/>
              </w:rPr>
              <w:lastRenderedPageBreak/>
              <w:t>обучающихся, получающих начальное общее образование в государственных и муниципальн</w:t>
            </w:r>
            <w:r>
              <w:rPr>
                <w:color w:val="000000"/>
                <w:sz w:val="18"/>
                <w:szCs w:val="18"/>
              </w:rPr>
              <w:t xml:space="preserve">ых образовательных организациях; Мероприятия по организации бесплатного горячего питания обучающихся, </w:t>
            </w:r>
            <w:r w:rsidRPr="0064748D">
              <w:rPr>
                <w:color w:val="000000"/>
                <w:sz w:val="18"/>
                <w:szCs w:val="18"/>
              </w:rPr>
              <w:t xml:space="preserve"> начальное общее образование в государственных и муниципальн</w:t>
            </w:r>
            <w:r>
              <w:rPr>
                <w:color w:val="000000"/>
                <w:sz w:val="18"/>
                <w:szCs w:val="18"/>
              </w:rPr>
              <w:t>ых образовательных организациях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</w:t>
            </w:r>
            <w:r>
              <w:rPr>
                <w:color w:val="000000"/>
                <w:sz w:val="18"/>
                <w:szCs w:val="18"/>
              </w:rPr>
              <w:t xml:space="preserve"> учреждения, </w:t>
            </w:r>
            <w:r>
              <w:rPr>
                <w:color w:val="000000"/>
                <w:sz w:val="18"/>
                <w:szCs w:val="18"/>
              </w:rPr>
              <w:lastRenderedPageBreak/>
              <w:t>соисполнитель Управление</w:t>
            </w:r>
            <w:r w:rsidRPr="0064748D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3B41C2" w:rsidRDefault="008628A1" w:rsidP="008628A1">
            <w:pPr>
              <w:jc w:val="center"/>
              <w:rPr>
                <w:b/>
                <w:sz w:val="16"/>
              </w:rPr>
            </w:pPr>
            <w:r w:rsidRPr="003B41C2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3B41C2" w:rsidRDefault="008628A1" w:rsidP="008628A1">
            <w:pPr>
              <w:jc w:val="center"/>
              <w:rPr>
                <w:b/>
                <w:sz w:val="16"/>
              </w:rPr>
            </w:pPr>
            <w:r w:rsidRPr="003B41C2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10103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626791">
              <w:rPr>
                <w:b/>
                <w:sz w:val="14"/>
                <w:szCs w:val="14"/>
              </w:rPr>
              <w:t>23664,050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26791">
              <w:rPr>
                <w:b/>
                <w:color w:val="000000"/>
                <w:sz w:val="14"/>
                <w:szCs w:val="14"/>
              </w:rPr>
              <w:t>24459,93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26791">
              <w:rPr>
                <w:b/>
                <w:color w:val="000000"/>
                <w:sz w:val="14"/>
                <w:szCs w:val="14"/>
              </w:rPr>
              <w:t>24265,15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626791">
              <w:rPr>
                <w:b/>
                <w:color w:val="000000"/>
                <w:sz w:val="14"/>
                <w:szCs w:val="14"/>
              </w:rPr>
              <w:t>82492,29434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sz w:val="14"/>
                <w:szCs w:val="14"/>
              </w:rPr>
            </w:pPr>
            <w:r w:rsidRPr="00626791">
              <w:rPr>
                <w:color w:val="000000" w:themeColor="text1"/>
                <w:sz w:val="14"/>
                <w:szCs w:val="14"/>
              </w:rPr>
              <w:t>86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26791" w:rsidRDefault="008628A1" w:rsidP="008628A1">
            <w:pPr>
              <w:jc w:val="center"/>
              <w:rPr>
                <w:sz w:val="14"/>
                <w:szCs w:val="14"/>
              </w:rPr>
            </w:pPr>
            <w:r w:rsidRPr="00626791">
              <w:rPr>
                <w:sz w:val="14"/>
                <w:szCs w:val="14"/>
              </w:rPr>
              <w:t>2015,91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1979,53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1979,37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6835,41178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sz w:val="14"/>
                <w:szCs w:val="14"/>
              </w:rPr>
            </w:pPr>
            <w:r w:rsidRPr="00626791">
              <w:rPr>
                <w:sz w:val="14"/>
                <w:szCs w:val="14"/>
              </w:rPr>
              <w:t>39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26791" w:rsidRDefault="008628A1" w:rsidP="008628A1">
            <w:pPr>
              <w:jc w:val="center"/>
              <w:rPr>
                <w:sz w:val="14"/>
                <w:szCs w:val="14"/>
              </w:rPr>
            </w:pPr>
            <w:r w:rsidRPr="00626791">
              <w:rPr>
                <w:sz w:val="14"/>
                <w:szCs w:val="14"/>
              </w:rPr>
              <w:t>9325,25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9191,92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9145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31643,68674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sz w:val="14"/>
                <w:szCs w:val="14"/>
              </w:rPr>
            </w:pPr>
            <w:r w:rsidRPr="00626791">
              <w:rPr>
                <w:sz w:val="14"/>
                <w:szCs w:val="14"/>
              </w:rPr>
              <w:t>52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626791" w:rsidRDefault="008628A1" w:rsidP="008628A1">
            <w:pPr>
              <w:jc w:val="center"/>
              <w:rPr>
                <w:sz w:val="14"/>
                <w:szCs w:val="14"/>
              </w:rPr>
            </w:pPr>
            <w:r w:rsidRPr="00626791">
              <w:rPr>
                <w:sz w:val="14"/>
                <w:szCs w:val="14"/>
              </w:rPr>
              <w:t>12322,87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13288,48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13140,5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626791">
              <w:rPr>
                <w:color w:val="000000"/>
                <w:sz w:val="14"/>
                <w:szCs w:val="14"/>
              </w:rPr>
              <w:t>44013,19582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проект «Современная школ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Финансовое обеспечение деятельности центров образования цифрового и гуманитарного профилей "Точка роста"</w:t>
            </w:r>
            <w:r>
              <w:rPr>
                <w:color w:val="000000"/>
                <w:sz w:val="18"/>
                <w:szCs w:val="18"/>
              </w:rPr>
              <w:t>, обеспечение развития информационно-телекоммуникационной инфраструктуры объектов О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8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65,2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423,9016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8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65,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52357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423,9016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8628A1" w:rsidTr="008628A1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8628A1" w:rsidRPr="0064748D" w:rsidRDefault="008628A1" w:rsidP="008628A1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61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E4527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527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10061,9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146275,5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279238,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90902,88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8259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7446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542185,08263</w:t>
            </w:r>
          </w:p>
        </w:tc>
      </w:tr>
      <w:tr w:rsidR="008628A1" w:rsidRPr="00A72725" w:rsidTr="008628A1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8294,5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9014,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26373,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12938,00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56620,52063</w:t>
            </w:r>
          </w:p>
        </w:tc>
      </w:tr>
      <w:tr w:rsidR="008628A1" w:rsidRPr="00A72725" w:rsidTr="008628A1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57761,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252864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77964,8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8259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744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62679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626791">
              <w:rPr>
                <w:b/>
                <w:sz w:val="14"/>
                <w:szCs w:val="14"/>
              </w:rPr>
              <w:t>406064,56200</w:t>
            </w:r>
          </w:p>
        </w:tc>
      </w:tr>
      <w:tr w:rsidR="008628A1" w:rsidRPr="00A72725" w:rsidTr="008628A1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79500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7950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</w:tr>
      <w:tr w:rsidR="008628A1" w:rsidRPr="00A72725" w:rsidTr="008628A1">
        <w:trPr>
          <w:trHeight w:val="34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ГОС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;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иобрет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t>0,00</w:t>
            </w:r>
          </w:p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t>0,00</w:t>
            </w:r>
          </w:p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9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85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;-ант</w:t>
            </w:r>
            <w:r>
              <w:rPr>
                <w:color w:val="000000"/>
                <w:sz w:val="18"/>
                <w:szCs w:val="18"/>
              </w:rPr>
              <w:t>итеррористическая безопасност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1578,9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33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248,19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07,95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473A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868,07700</w:t>
            </w:r>
          </w:p>
        </w:tc>
      </w:tr>
      <w:tr w:rsidR="008628A1" w:rsidRPr="00A72725" w:rsidTr="008628A1">
        <w:trPr>
          <w:trHeight w:val="2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578,9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33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248,19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07,9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868,07700</w:t>
            </w:r>
          </w:p>
        </w:tc>
      </w:tr>
      <w:tr w:rsidR="008628A1" w:rsidRPr="00A72725" w:rsidTr="008628A1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8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-ремонт кровли,-ремонт спортзала,-ремонт фундамента,-замена окон,-замена дверей,-строительство теневых навес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2725">
              <w:rPr>
                <w:color w:val="000000"/>
                <w:sz w:val="18"/>
                <w:szCs w:val="18"/>
              </w:rPr>
              <w:t>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бласти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У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8018,6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16742,7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40469,22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1173F" w:rsidRDefault="008628A1" w:rsidP="008628A1">
            <w:pPr>
              <w:jc w:val="center"/>
              <w:rPr>
                <w:b/>
                <w:sz w:val="14"/>
                <w:highlight w:val="yellow"/>
              </w:rPr>
            </w:pPr>
            <w:r w:rsidRPr="00326EFE">
              <w:rPr>
                <w:b/>
                <w:sz w:val="14"/>
              </w:rPr>
              <w:t>85562,28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259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46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6499,51176</w:t>
            </w:r>
          </w:p>
        </w:tc>
      </w:tr>
      <w:tr w:rsidR="008628A1" w:rsidRPr="00A72725" w:rsidTr="008628A1">
        <w:trPr>
          <w:trHeight w:val="5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6251,30</w:t>
            </w:r>
            <w:r>
              <w:rPr>
                <w:sz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8481,16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946,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326EFE" w:rsidRDefault="008628A1" w:rsidP="008628A1">
            <w:pPr>
              <w:jc w:val="center"/>
              <w:rPr>
                <w:sz w:val="14"/>
                <w:highlight w:val="yellow"/>
              </w:rPr>
            </w:pPr>
            <w:r w:rsidRPr="00326EFE">
              <w:rPr>
                <w:sz w:val="14"/>
              </w:rPr>
              <w:t>9358,68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326EFE" w:rsidRDefault="008628A1" w:rsidP="008628A1">
            <w:pPr>
              <w:rPr>
                <w:sz w:val="14"/>
                <w:szCs w:val="14"/>
              </w:rPr>
            </w:pPr>
            <w:r w:rsidRPr="00326EFE">
              <w:rPr>
                <w:sz w:val="14"/>
                <w:szCs w:val="14"/>
              </w:rPr>
              <w:t>41037,76176</w:t>
            </w:r>
          </w:p>
        </w:tc>
      </w:tr>
      <w:tr w:rsidR="008628A1" w:rsidRPr="00A72725" w:rsidTr="008628A1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767,35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8261,6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352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1173F" w:rsidRDefault="008628A1" w:rsidP="008628A1">
            <w:pPr>
              <w:jc w:val="center"/>
              <w:rPr>
                <w:sz w:val="14"/>
                <w:highlight w:val="yellow"/>
              </w:rPr>
            </w:pPr>
            <w:r>
              <w:rPr>
                <w:sz w:val="14"/>
              </w:rPr>
              <w:t>7620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59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44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28A1" w:rsidRPr="00326EFE" w:rsidRDefault="008628A1" w:rsidP="008628A1">
            <w:pPr>
              <w:rPr>
                <w:sz w:val="14"/>
                <w:szCs w:val="14"/>
              </w:rPr>
            </w:pPr>
            <w:r w:rsidRPr="00326EFE">
              <w:rPr>
                <w:sz w:val="14"/>
                <w:szCs w:val="14"/>
              </w:rPr>
              <w:t>125461,75000</w:t>
            </w:r>
          </w:p>
        </w:tc>
      </w:tr>
      <w:tr w:rsidR="008628A1" w:rsidRPr="00A72725" w:rsidTr="008628A1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Шахунь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</w:t>
            </w:r>
          </w:p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464,3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129499,7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8520,7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28A1" w:rsidRPr="00EF1A1C" w:rsidRDefault="008628A1" w:rsidP="008628A1">
            <w:pPr>
              <w:jc w:val="center"/>
              <w:rPr>
                <w:b/>
                <w:sz w:val="14"/>
              </w:rPr>
            </w:pPr>
            <w:r w:rsidRPr="00EF1A1C">
              <w:rPr>
                <w:b/>
                <w:sz w:val="14"/>
              </w:rPr>
              <w:t>2332,64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22E5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22E5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22E5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70817,49387</w:t>
            </w:r>
          </w:p>
        </w:tc>
      </w:tr>
      <w:tr w:rsidR="008628A1" w:rsidRPr="00A72725" w:rsidTr="008628A1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64,36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500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178,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A1" w:rsidRPr="00EF1A1C" w:rsidRDefault="008628A1" w:rsidP="008628A1">
            <w:pPr>
              <w:jc w:val="center"/>
              <w:rPr>
                <w:sz w:val="14"/>
              </w:rPr>
            </w:pPr>
            <w:r w:rsidRPr="00EF1A1C">
              <w:rPr>
                <w:sz w:val="14"/>
              </w:rPr>
              <w:t>571,36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714,68187</w:t>
            </w:r>
          </w:p>
        </w:tc>
      </w:tr>
      <w:tr w:rsidR="008628A1" w:rsidRPr="00A72725" w:rsidTr="008628A1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94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9341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61,2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0602,81200</w:t>
            </w:r>
          </w:p>
        </w:tc>
      </w:tr>
      <w:tr w:rsidR="008628A1" w:rsidRPr="00A72725" w:rsidTr="008628A1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7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79500,00</w:t>
            </w:r>
          </w:p>
        </w:tc>
      </w:tr>
      <w:tr w:rsidR="008628A1" w:rsidRPr="00A72725" w:rsidTr="008628A1">
        <w:trPr>
          <w:trHeight w:val="8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7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01DD" w:rsidRDefault="008628A1" w:rsidP="008628A1">
            <w:pPr>
              <w:jc w:val="center"/>
              <w:rPr>
                <w:b/>
                <w:sz w:val="14"/>
              </w:rPr>
            </w:pPr>
            <w:r w:rsidRPr="006201DD">
              <w:rPr>
                <w:b/>
                <w:sz w:val="14"/>
              </w:rPr>
              <w:t>44116,4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01DD" w:rsidRDefault="008628A1" w:rsidP="008628A1">
            <w:pPr>
              <w:jc w:val="center"/>
              <w:rPr>
                <w:b/>
                <w:sz w:val="14"/>
              </w:rPr>
            </w:pPr>
            <w:r w:rsidRPr="006201DD">
              <w:rPr>
                <w:b/>
                <w:sz w:val="14"/>
              </w:rPr>
              <w:t>44630,5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01D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451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1173F" w:rsidRDefault="008628A1" w:rsidP="008628A1">
            <w:pPr>
              <w:jc w:val="center"/>
              <w:rPr>
                <w:b/>
                <w:sz w:val="14"/>
                <w:highlight w:val="yellow"/>
              </w:rPr>
            </w:pPr>
            <w:r w:rsidRPr="00F14235">
              <w:rPr>
                <w:b/>
                <w:sz w:val="14"/>
              </w:rPr>
              <w:t>45557,76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01D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888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01DD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980,6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6201DD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3625,40277</w:t>
            </w:r>
          </w:p>
        </w:tc>
      </w:tr>
      <w:tr w:rsidR="008628A1" w:rsidRPr="00A72725" w:rsidTr="008628A1">
        <w:trPr>
          <w:trHeight w:val="2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4116,4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4630,5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451,2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1173F" w:rsidRDefault="008628A1" w:rsidP="008628A1">
            <w:pPr>
              <w:jc w:val="center"/>
              <w:rPr>
                <w:sz w:val="14"/>
                <w:highlight w:val="yellow"/>
              </w:rPr>
            </w:pPr>
            <w:r w:rsidRPr="00F14235">
              <w:rPr>
                <w:sz w:val="14"/>
              </w:rPr>
              <w:t>45557,76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88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980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3625,40277</w:t>
            </w:r>
          </w:p>
        </w:tc>
      </w:tr>
      <w:tr w:rsidR="008628A1" w:rsidRPr="00A72725" w:rsidTr="008628A1">
        <w:trPr>
          <w:trHeight w:val="22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8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</w:tbl>
    <w:p w:rsidR="008628A1" w:rsidRPr="00A72725" w:rsidRDefault="008628A1" w:rsidP="008628A1">
      <w:pPr>
        <w:ind w:left="928"/>
        <w:jc w:val="both"/>
        <w:rPr>
          <w:sz w:val="27"/>
          <w:szCs w:val="27"/>
        </w:rPr>
      </w:pPr>
    </w:p>
    <w:p w:rsidR="008628A1" w:rsidRPr="00F810B9" w:rsidRDefault="008628A1" w:rsidP="008628A1">
      <w:pPr>
        <w:ind w:left="710"/>
        <w:rPr>
          <w:sz w:val="26"/>
          <w:szCs w:val="26"/>
        </w:rPr>
      </w:pPr>
      <w:r w:rsidRPr="00F810B9">
        <w:rPr>
          <w:sz w:val="26"/>
          <w:szCs w:val="26"/>
        </w:rPr>
        <w:t>1.6.В разделе 2 подпрограммы 2 пункт 2.5.  изложить в следующей редакции:</w:t>
      </w:r>
    </w:p>
    <w:p w:rsidR="008628A1" w:rsidRPr="00F810B9" w:rsidRDefault="008628A1" w:rsidP="008628A1">
      <w:pPr>
        <w:rPr>
          <w:sz w:val="26"/>
          <w:szCs w:val="26"/>
        </w:rPr>
      </w:pPr>
      <w:r w:rsidRPr="00F810B9">
        <w:rPr>
          <w:sz w:val="26"/>
          <w:szCs w:val="26"/>
        </w:rPr>
        <w:t xml:space="preserve">«  </w:t>
      </w:r>
    </w:p>
    <w:tbl>
      <w:tblPr>
        <w:tblW w:w="15899" w:type="dxa"/>
        <w:jc w:val="center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275"/>
        <w:gridCol w:w="992"/>
        <w:gridCol w:w="993"/>
        <w:gridCol w:w="1088"/>
        <w:gridCol w:w="992"/>
        <w:gridCol w:w="1038"/>
      </w:tblGrid>
      <w:tr w:rsidR="008628A1" w:rsidRPr="00A72725" w:rsidTr="008628A1">
        <w:trPr>
          <w:trHeight w:val="2157"/>
          <w:jc w:val="center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628A1" w:rsidRPr="00A72725" w:rsidTr="008628A1">
        <w:trPr>
          <w:trHeight w:val="409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7578,64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5936,37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76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971,529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672,46142</w:t>
            </w:r>
          </w:p>
        </w:tc>
      </w:tr>
      <w:tr w:rsidR="008628A1" w:rsidRPr="00A72725" w:rsidTr="008628A1">
        <w:trPr>
          <w:trHeight w:val="5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7578,64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5936,37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76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971,529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672,46142</w:t>
            </w:r>
          </w:p>
        </w:tc>
      </w:tr>
      <w:tr w:rsidR="008628A1" w:rsidRPr="00A72725" w:rsidTr="008628A1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69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8628A1" w:rsidRPr="004D4D74" w:rsidTr="008628A1">
        <w:trPr>
          <w:trHeight w:val="53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</w:t>
            </w:r>
            <w:r w:rsidR="00F810B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7467,2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4444,1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4552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780,9599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560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316,4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4D4D7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0108,42992</w:t>
            </w:r>
          </w:p>
        </w:tc>
      </w:tr>
      <w:tr w:rsidR="008628A1" w:rsidRPr="00A72725" w:rsidTr="008628A1">
        <w:trPr>
          <w:trHeight w:val="57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7467,27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4444,1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5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915,287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56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316,4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90108,42992</w:t>
            </w:r>
          </w:p>
        </w:tc>
      </w:tr>
      <w:tr w:rsidR="008628A1" w:rsidRPr="00A72725" w:rsidTr="008628A1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5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B6FFD" w:rsidRDefault="008628A1" w:rsidP="008628A1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,3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,136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8,45600</w:t>
            </w:r>
          </w:p>
        </w:tc>
      </w:tr>
      <w:tr w:rsidR="008628A1" w:rsidRPr="00A72725" w:rsidTr="008628A1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,13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8,45600</w:t>
            </w:r>
          </w:p>
        </w:tc>
      </w:tr>
      <w:tr w:rsidR="008628A1" w:rsidRPr="00A72725" w:rsidTr="008628A1">
        <w:trPr>
          <w:trHeight w:val="39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беспечение требований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,3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,136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8,45600</w:t>
            </w:r>
          </w:p>
        </w:tc>
      </w:tr>
      <w:tr w:rsidR="008628A1" w:rsidRPr="00A72725" w:rsidTr="008628A1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,13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8,45600</w:t>
            </w:r>
          </w:p>
        </w:tc>
      </w:tr>
      <w:tr w:rsidR="008628A1" w:rsidRPr="00A72725" w:rsidTr="008628A1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7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33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E2113" w:rsidRDefault="008628A1" w:rsidP="008628A1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5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26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2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ВР "Перспектива"</w:t>
            </w:r>
            <w:r w:rsidR="00F810B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</w:tr>
      <w:tr w:rsidR="008628A1" w:rsidRPr="00A72725" w:rsidTr="008628A1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5103" w:rsidRDefault="008628A1" w:rsidP="008628A1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</w:tr>
      <w:tr w:rsidR="008628A1" w:rsidRPr="00A72725" w:rsidTr="008628A1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8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Р "Перспектива"</w:t>
            </w:r>
            <w:r w:rsidR="00F810B9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соисполнитель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 "ЦВР "Перспектива"  ИДЦ МКУ "МСЦСО",</w:t>
            </w:r>
            <w:r w:rsidR="00F810B9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 xml:space="preserve">соисполнитель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30</w:t>
            </w:r>
            <w:r>
              <w:rPr>
                <w:sz w:val="14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30</w:t>
            </w:r>
            <w:r>
              <w:rPr>
                <w:sz w:val="14"/>
              </w:rPr>
              <w:t>,0</w:t>
            </w:r>
          </w:p>
        </w:tc>
      </w:tr>
      <w:tr w:rsidR="008628A1" w:rsidRPr="00A72725" w:rsidTr="008628A1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8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02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4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3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Формирование единого воспитательного пространства, обновление содерж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- УДО, ИДЦ МКУ «МСЦСО» соисполнитель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26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81E90" w:rsidRDefault="008628A1" w:rsidP="008628A1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628A1" w:rsidRPr="00A72725" w:rsidTr="008628A1">
        <w:trPr>
          <w:trHeight w:val="4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8628A1" w:rsidRPr="00A72725" w:rsidTr="008628A1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</w:tr>
      <w:tr w:rsidR="008628A1" w:rsidRPr="00A72725" w:rsidTr="008628A1">
        <w:trPr>
          <w:trHeight w:val="27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</w:tr>
      <w:tr w:rsidR="008628A1" w:rsidRPr="00A72725" w:rsidTr="008628A1">
        <w:trPr>
          <w:trHeight w:val="613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8628A1" w:rsidRPr="00A72725" w:rsidTr="008628A1">
        <w:trPr>
          <w:trHeight w:val="55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8628A1" w:rsidRPr="00A72725" w:rsidTr="008628A1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матически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конкурсов для семей городского округа город Шахунь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УДО, МБУ ДО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8628A1" w:rsidRPr="00A72725" w:rsidTr="008628A1">
        <w:trPr>
          <w:trHeight w:val="5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8628A1" w:rsidRPr="00A72725" w:rsidTr="008628A1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8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101C" w:rsidRDefault="008628A1" w:rsidP="008628A1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0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2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7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8628A1" w:rsidRPr="00A72725" w:rsidTr="008628A1">
        <w:trPr>
          <w:trHeight w:val="26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27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7B25" w:rsidRDefault="008628A1" w:rsidP="00862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628A1" w:rsidRPr="00A72725" w:rsidTr="008628A1">
        <w:trPr>
          <w:trHeight w:val="30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МКУ «МСЦСО», соисполнитель - образовате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3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3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7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школы актива для лидеров детских и молодежных объединений городского округа "Время, вперед!" (в рамках работы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38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18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38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23 год.</w:t>
            </w:r>
          </w:p>
        </w:tc>
      </w:tr>
      <w:tr w:rsidR="008628A1" w:rsidRPr="00A72725" w:rsidTr="008628A1">
        <w:trPr>
          <w:trHeight w:val="52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00000</w:t>
            </w:r>
          </w:p>
        </w:tc>
      </w:tr>
      <w:tr w:rsidR="008628A1" w:rsidRPr="00A72725" w:rsidTr="008628A1">
        <w:trPr>
          <w:trHeight w:val="52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1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1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1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81DFE" w:rsidRDefault="008628A1" w:rsidP="008628A1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35</w:t>
            </w:r>
            <w:r>
              <w:rPr>
                <w:b/>
                <w:sz w:val="14"/>
              </w:rPr>
              <w:t>,00000</w:t>
            </w:r>
          </w:p>
        </w:tc>
      </w:tr>
      <w:tr w:rsidR="008628A1" w:rsidRPr="00A72725" w:rsidTr="008628A1">
        <w:trPr>
          <w:trHeight w:val="373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36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82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8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2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2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1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8628A1" w:rsidRPr="00A72725" w:rsidTr="008628A1">
        <w:trPr>
          <w:trHeight w:val="40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0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4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A72725">
              <w:rPr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4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2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2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6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A72725">
              <w:rPr>
                <w:sz w:val="18"/>
                <w:szCs w:val="18"/>
              </w:rPr>
              <w:t>Наркоситуация</w:t>
            </w:r>
            <w:proofErr w:type="spellEnd"/>
            <w:r w:rsidRPr="00A72725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8628A1" w:rsidRPr="00A72725" w:rsidTr="008628A1">
        <w:trPr>
          <w:trHeight w:val="54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672B68" w:rsidTr="008628A1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- Управление образования администрация городского округа город Шахунья Нижегородской области,</w:t>
            </w:r>
            <w:r w:rsidR="00AD376A">
              <w:rPr>
                <w:sz w:val="18"/>
                <w:szCs w:val="18"/>
              </w:rPr>
              <w:t xml:space="preserve"> </w:t>
            </w:r>
            <w:r w:rsidRPr="00A72725">
              <w:rPr>
                <w:sz w:val="18"/>
                <w:szCs w:val="18"/>
              </w:rPr>
              <w:t>соисполнитель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8628A1" w:rsidRPr="00A72725" w:rsidTr="008628A1">
        <w:trPr>
          <w:trHeight w:val="8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9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9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A72725">
              <w:rPr>
                <w:sz w:val="18"/>
                <w:szCs w:val="18"/>
              </w:rPr>
              <w:t>обучающихся</w:t>
            </w:r>
            <w:proofErr w:type="gramEnd"/>
            <w:r w:rsidRPr="00A7272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5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43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9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4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2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E4502" w:rsidRDefault="008628A1" w:rsidP="008628A1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6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</w:t>
            </w:r>
            <w:r w:rsidRPr="00A72725">
              <w:rPr>
                <w:sz w:val="18"/>
                <w:szCs w:val="18"/>
              </w:rPr>
              <w:lastRenderedPageBreak/>
              <w:t xml:space="preserve">неделя по профилактике </w:t>
            </w:r>
            <w:proofErr w:type="spellStart"/>
            <w:r w:rsidRPr="00A72725">
              <w:rPr>
                <w:sz w:val="18"/>
                <w:szCs w:val="18"/>
              </w:rPr>
              <w:t>табакокурения</w:t>
            </w:r>
            <w:proofErr w:type="spellEnd"/>
            <w:r w:rsidRPr="00A72725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00000</w:t>
            </w:r>
          </w:p>
        </w:tc>
      </w:tr>
      <w:tr w:rsidR="008628A1" w:rsidRPr="00A72725" w:rsidTr="008628A1">
        <w:trPr>
          <w:trHeight w:val="2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5</w:t>
            </w:r>
            <w:r>
              <w:rPr>
                <w:sz w:val="1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9747A3">
              <w:rPr>
                <w:sz w:val="14"/>
              </w:rPr>
              <w:t>0,0</w:t>
            </w:r>
            <w:r>
              <w:rPr>
                <w:sz w:val="14"/>
              </w:rPr>
              <w:t>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9747A3">
              <w:rPr>
                <w:sz w:val="14"/>
              </w:rPr>
              <w:t>0,0</w:t>
            </w:r>
            <w:r>
              <w:rPr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,00000</w:t>
            </w:r>
          </w:p>
        </w:tc>
      </w:tr>
      <w:tr w:rsidR="008628A1" w:rsidRPr="00A72725" w:rsidTr="008628A1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8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30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2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5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70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8-2023 год.</w:t>
            </w:r>
          </w:p>
        </w:tc>
      </w:tr>
      <w:tr w:rsidR="008628A1" w:rsidRPr="00A72725" w:rsidTr="008628A1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0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7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</w:t>
            </w:r>
            <w:r>
              <w:rPr>
                <w:b/>
                <w:sz w:val="14"/>
              </w:rPr>
              <w:t>,30550</w:t>
            </w:r>
          </w:p>
        </w:tc>
        <w:tc>
          <w:tcPr>
            <w:tcW w:w="108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0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3,20550</w:t>
            </w:r>
          </w:p>
        </w:tc>
      </w:tr>
      <w:tr w:rsidR="008628A1" w:rsidRPr="00A72725" w:rsidTr="008628A1">
        <w:trPr>
          <w:trHeight w:val="34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108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10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</w:tr>
      <w:tr w:rsidR="008628A1" w:rsidRPr="00A72725" w:rsidTr="008628A1">
        <w:trPr>
          <w:trHeight w:val="276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108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  <w:tc>
          <w:tcPr>
            <w:tcW w:w="10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rPr>
                <w:bCs/>
                <w:sz w:val="14"/>
                <w:szCs w:val="18"/>
              </w:rPr>
            </w:pPr>
          </w:p>
        </w:tc>
      </w:tr>
      <w:tr w:rsidR="008628A1" w:rsidRPr="00A72725" w:rsidTr="008628A1">
        <w:trPr>
          <w:trHeight w:val="418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00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854CF1" w:rsidRDefault="008628A1" w:rsidP="008628A1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7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305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 w:rsidRPr="00B82DBA">
              <w:rPr>
                <w:sz w:val="14"/>
              </w:rPr>
              <w:t>0,</w:t>
            </w:r>
            <w:r>
              <w:rPr>
                <w:sz w:val="14"/>
              </w:rPr>
              <w:t>0000</w:t>
            </w:r>
            <w:r w:rsidRPr="00B82DBA">
              <w:rPr>
                <w:sz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3,20550</w:t>
            </w:r>
          </w:p>
        </w:tc>
      </w:tr>
      <w:tr w:rsidR="008628A1" w:rsidRPr="00A72725" w:rsidTr="008628A1">
        <w:trPr>
          <w:trHeight w:val="25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3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0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7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образования администрации 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72B6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72B68">
              <w:rPr>
                <w:b/>
                <w:sz w:val="16"/>
                <w:szCs w:val="16"/>
              </w:rPr>
              <w:t>,0</w:t>
            </w:r>
          </w:p>
        </w:tc>
      </w:tr>
      <w:tr w:rsidR="008628A1" w:rsidRPr="00A72725" w:rsidTr="008628A1">
        <w:trPr>
          <w:trHeight w:val="5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726DC">
              <w:rPr>
                <w:sz w:val="16"/>
                <w:szCs w:val="16"/>
              </w:rPr>
              <w:t>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726DC">
              <w:rPr>
                <w:sz w:val="16"/>
                <w:szCs w:val="16"/>
              </w:rPr>
              <w:t>,0</w:t>
            </w:r>
          </w:p>
        </w:tc>
      </w:tr>
      <w:tr w:rsidR="008628A1" w:rsidRPr="00A72725" w:rsidTr="008628A1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726DC" w:rsidRDefault="008628A1" w:rsidP="008628A1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148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A72725">
              <w:rPr>
                <w:sz w:val="18"/>
                <w:szCs w:val="18"/>
              </w:rPr>
              <w:t>баскет</w:t>
            </w:r>
            <w:proofErr w:type="spellEnd"/>
            <w:r w:rsidRPr="00A72725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  <w:r w:rsidRPr="00672B68">
              <w:rPr>
                <w:b/>
                <w:sz w:val="14"/>
              </w:rPr>
              <w:t>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Pr="00672B68">
              <w:rPr>
                <w:b/>
                <w:sz w:val="14"/>
              </w:rPr>
              <w:t>0,</w:t>
            </w:r>
            <w:r>
              <w:rPr>
                <w:b/>
                <w:sz w:val="14"/>
              </w:rPr>
              <w:t>3055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3,20550</w:t>
            </w:r>
          </w:p>
        </w:tc>
      </w:tr>
      <w:tr w:rsidR="008628A1" w:rsidRPr="00A72725" w:rsidTr="008628A1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B82DBA">
              <w:rPr>
                <w:sz w:val="14"/>
              </w:rPr>
              <w:t>,00</w:t>
            </w:r>
            <w:r>
              <w:rPr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4"/>
              </w:rPr>
            </w:pPr>
          </w:p>
          <w:p w:rsidR="008628A1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30550</w:t>
            </w:r>
          </w:p>
          <w:p w:rsidR="008628A1" w:rsidRPr="00B82DBA" w:rsidRDefault="008628A1" w:rsidP="008628A1">
            <w:pPr>
              <w:jc w:val="center"/>
              <w:rPr>
                <w:sz w:val="1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3,20550</w:t>
            </w:r>
          </w:p>
        </w:tc>
      </w:tr>
      <w:tr w:rsidR="008628A1" w:rsidRPr="00A72725" w:rsidTr="008628A1">
        <w:trPr>
          <w:trHeight w:val="3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A72725">
              <w:rPr>
                <w:sz w:val="18"/>
                <w:szCs w:val="18"/>
              </w:rPr>
              <w:t>среди</w:t>
            </w:r>
            <w:proofErr w:type="gramEnd"/>
            <w:r w:rsidRPr="00A72725">
              <w:rPr>
                <w:sz w:val="18"/>
                <w:szCs w:val="18"/>
              </w:rPr>
              <w:t xml:space="preserve"> обучающихся: "Веселые 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8628A1" w:rsidRPr="00A72725" w:rsidTr="008628A1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8628A1" w:rsidRPr="00A72725" w:rsidTr="008628A1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7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9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672B68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3,05000</w:t>
            </w:r>
          </w:p>
        </w:tc>
      </w:tr>
      <w:tr w:rsidR="008628A1" w:rsidRPr="00A72725" w:rsidTr="008628A1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  <w:r w:rsidRPr="009747A3">
              <w:rPr>
                <w:sz w:val="14"/>
              </w:rPr>
              <w:t>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9747A3">
              <w:rPr>
                <w:sz w:val="14"/>
              </w:rPr>
              <w:t>0,0</w:t>
            </w:r>
            <w:r>
              <w:rPr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3,05000</w:t>
            </w:r>
          </w:p>
        </w:tc>
      </w:tr>
      <w:tr w:rsidR="008628A1" w:rsidRPr="00A72725" w:rsidTr="008628A1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6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8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8628A1" w:rsidRPr="00A72725" w:rsidTr="008628A1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8628A1" w:rsidRPr="00A72725" w:rsidTr="008628A1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4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8628A1" w:rsidRPr="00A72725" w:rsidTr="008628A1">
        <w:trPr>
          <w:trHeight w:val="38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Функционирование модели </w:t>
            </w:r>
            <w:r w:rsidRPr="00A72725">
              <w:rPr>
                <w:sz w:val="18"/>
                <w:szCs w:val="1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заказчик - 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разования соисполнители учреждения дополнительного образования, культуры и спорт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32BC5" w:rsidRDefault="008628A1" w:rsidP="008628A1">
            <w:pPr>
              <w:rPr>
                <w:b/>
                <w:sz w:val="18"/>
                <w:szCs w:val="18"/>
              </w:rPr>
            </w:pPr>
            <w:r w:rsidRPr="00432BC5">
              <w:rPr>
                <w:b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32BC5">
              <w:rPr>
                <w:b/>
                <w:sz w:val="18"/>
                <w:szCs w:val="18"/>
              </w:rPr>
              <w:t>т.ч</w:t>
            </w:r>
            <w:proofErr w:type="spellEnd"/>
            <w:r w:rsidRPr="00432BC5">
              <w:rPr>
                <w:b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51,3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4717,1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945,80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32BC5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114,3200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51,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17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45,80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114,3200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747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2705,59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93,23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046,2200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747,4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05,5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93,23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46,2200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чреждения дополнительного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одведомстый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 МКУ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72725">
              <w:rPr>
                <w:color w:val="000000"/>
                <w:sz w:val="18"/>
                <w:szCs w:val="18"/>
              </w:rPr>
              <w:t>ЦОМРУК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703,9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2011,5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2,57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672B68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68,1000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703,97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11,5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52,57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68,1000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</w:tbl>
    <w:p w:rsidR="008628A1" w:rsidRDefault="008628A1" w:rsidP="008628A1">
      <w:pPr>
        <w:jc w:val="right"/>
        <w:rPr>
          <w:bCs/>
          <w:color w:val="000000"/>
          <w:sz w:val="26"/>
          <w:szCs w:val="26"/>
        </w:rPr>
      </w:pPr>
      <w:r w:rsidRPr="00F810B9">
        <w:rPr>
          <w:bCs/>
          <w:color w:val="000000"/>
          <w:sz w:val="26"/>
          <w:szCs w:val="26"/>
        </w:rPr>
        <w:t>»</w:t>
      </w:r>
    </w:p>
    <w:p w:rsidR="00F810B9" w:rsidRDefault="00F810B9" w:rsidP="008628A1">
      <w:pPr>
        <w:jc w:val="right"/>
        <w:rPr>
          <w:bCs/>
          <w:color w:val="000000"/>
          <w:sz w:val="26"/>
          <w:szCs w:val="26"/>
        </w:rPr>
      </w:pPr>
    </w:p>
    <w:p w:rsidR="00F810B9" w:rsidRDefault="00F810B9" w:rsidP="008628A1">
      <w:pPr>
        <w:jc w:val="right"/>
        <w:rPr>
          <w:bCs/>
          <w:color w:val="000000"/>
          <w:sz w:val="26"/>
          <w:szCs w:val="26"/>
        </w:rPr>
      </w:pPr>
    </w:p>
    <w:p w:rsidR="00F810B9" w:rsidRDefault="00F810B9" w:rsidP="008628A1">
      <w:pPr>
        <w:jc w:val="right"/>
        <w:rPr>
          <w:bCs/>
          <w:color w:val="000000"/>
          <w:sz w:val="26"/>
          <w:szCs w:val="26"/>
        </w:rPr>
      </w:pPr>
    </w:p>
    <w:p w:rsidR="00F810B9" w:rsidRDefault="00F810B9" w:rsidP="008628A1">
      <w:pPr>
        <w:jc w:val="right"/>
        <w:rPr>
          <w:bCs/>
          <w:color w:val="000000"/>
          <w:sz w:val="26"/>
          <w:szCs w:val="26"/>
        </w:rPr>
      </w:pPr>
    </w:p>
    <w:p w:rsidR="00F810B9" w:rsidRPr="00F810B9" w:rsidRDefault="00F810B9" w:rsidP="008628A1">
      <w:pPr>
        <w:jc w:val="right"/>
        <w:rPr>
          <w:bCs/>
          <w:color w:val="000000"/>
          <w:sz w:val="26"/>
          <w:szCs w:val="26"/>
        </w:rPr>
      </w:pPr>
    </w:p>
    <w:p w:rsidR="008628A1" w:rsidRPr="00F810B9" w:rsidRDefault="008628A1" w:rsidP="00F810B9">
      <w:pPr>
        <w:ind w:firstLine="709"/>
        <w:jc w:val="both"/>
        <w:rPr>
          <w:sz w:val="26"/>
          <w:szCs w:val="26"/>
        </w:rPr>
      </w:pPr>
      <w:r w:rsidRPr="00F810B9">
        <w:rPr>
          <w:sz w:val="26"/>
          <w:szCs w:val="26"/>
        </w:rPr>
        <w:lastRenderedPageBreak/>
        <w:t xml:space="preserve">1.7. В разделе 2 подпрограммы 3 пункт 2.6. изложить в следующей редакции: </w:t>
      </w:r>
    </w:p>
    <w:p w:rsidR="008628A1" w:rsidRPr="00F810B9" w:rsidRDefault="008628A1" w:rsidP="00F810B9">
      <w:pPr>
        <w:ind w:firstLine="709"/>
        <w:rPr>
          <w:sz w:val="26"/>
          <w:szCs w:val="26"/>
        </w:rPr>
      </w:pPr>
      <w:r w:rsidRPr="00F810B9">
        <w:rPr>
          <w:sz w:val="26"/>
          <w:szCs w:val="26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8628A1" w:rsidRPr="00A72725" w:rsidTr="008628A1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628A1" w:rsidRPr="00A72725" w:rsidTr="008628A1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8628A1" w:rsidRPr="00A72725" w:rsidTr="008628A1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"ПАТРИОТИЧЕСКОЕ ВОСПИТАНИЕ И ПОДГОТОВКА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  к военной 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433,54450</w:t>
            </w:r>
          </w:p>
        </w:tc>
      </w:tr>
      <w:tr w:rsidR="008628A1" w:rsidRPr="00A72725" w:rsidTr="008628A1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433,54450</w:t>
            </w:r>
          </w:p>
        </w:tc>
      </w:tr>
      <w:tr w:rsidR="008628A1" w:rsidRPr="00A72725" w:rsidTr="008628A1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8628A1" w:rsidRPr="00A72725" w:rsidTr="008628A1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8628A1" w:rsidRPr="00A72725" w:rsidTr="008628A1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готовка предложений по разработк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нормативных правовых акто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по вопросам патриотического воспитания граждан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lastRenderedPageBreak/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8628A1" w:rsidRPr="00A72725" w:rsidTr="008628A1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8628A1" w:rsidRPr="00A72725" w:rsidTr="008628A1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ониторинга состояния и эффективности работы по патриотическому воспитанию в образовательных учреждения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Формирование базы данных о деятельности патриотических общественных объедине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Совет руководителей ВПК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о Всероссийских конкурсах преподавателей-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5C95" w:rsidRDefault="008628A1" w:rsidP="008628A1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0</w:t>
            </w:r>
            <w:r w:rsidRPr="00191E05">
              <w:rPr>
                <w:b/>
                <w:color w:val="000000"/>
                <w:sz w:val="16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0</w:t>
            </w:r>
            <w:r w:rsidRPr="00191E05">
              <w:rPr>
                <w:b/>
                <w:color w:val="000000"/>
                <w:sz w:val="16"/>
                <w:szCs w:val="22"/>
              </w:rPr>
              <w:t>,00</w:t>
            </w:r>
          </w:p>
        </w:tc>
      </w:tr>
      <w:tr w:rsidR="008628A1" w:rsidRPr="00A72725" w:rsidTr="008628A1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0,00</w:t>
            </w:r>
          </w:p>
        </w:tc>
      </w:tr>
      <w:tr w:rsidR="008628A1" w:rsidRPr="00A72725" w:rsidTr="008628A1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9747A3" w:rsidRDefault="008628A1" w:rsidP="008628A1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8628A1" w:rsidRPr="00A72725" w:rsidTr="008628A1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военно-патриотических 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8628A1" w:rsidRPr="00A72725" w:rsidTr="008628A1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</w:tr>
      <w:tr w:rsidR="008628A1" w:rsidRPr="00A72725" w:rsidTr="008628A1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544927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3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ежегодных митингов и праздничных 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. Шахунья, соисполнитель совет руководителей ВПК, </w:t>
            </w:r>
            <w:r>
              <w:rPr>
                <w:color w:val="000000"/>
                <w:sz w:val="18"/>
                <w:szCs w:val="18"/>
              </w:rPr>
              <w:t>МКУК «ЦОМР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8628A1" w:rsidRPr="00A72725" w:rsidTr="008628A1">
        <w:trPr>
          <w:trHeight w:val="27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8628A1" w:rsidRPr="00A72725" w:rsidTr="008628A1">
        <w:trPr>
          <w:trHeight w:val="28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2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70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здание эффективной системы военно-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4</w:t>
            </w:r>
            <w:r>
              <w:rPr>
                <w:b/>
                <w:color w:val="000000"/>
                <w:sz w:val="14"/>
                <w:szCs w:val="22"/>
              </w:rPr>
              <w:t>33,54450</w:t>
            </w:r>
          </w:p>
        </w:tc>
      </w:tr>
      <w:tr w:rsidR="008628A1" w:rsidRPr="00A72725" w:rsidTr="008628A1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60,85</w:t>
            </w:r>
            <w:r>
              <w:rPr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5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</w:t>
            </w:r>
            <w:r w:rsidRPr="00060D30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8</w:t>
            </w:r>
            <w:r>
              <w:rPr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4</w:t>
            </w:r>
            <w:r>
              <w:rPr>
                <w:color w:val="000000"/>
                <w:sz w:val="14"/>
                <w:szCs w:val="22"/>
              </w:rPr>
              <w:t>33,54450</w:t>
            </w:r>
          </w:p>
        </w:tc>
      </w:tr>
      <w:tr w:rsidR="008628A1" w:rsidRPr="00A72725" w:rsidTr="008628A1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060D30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7,9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24,94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152,84327</w:t>
            </w:r>
          </w:p>
        </w:tc>
      </w:tr>
      <w:tr w:rsidR="008628A1" w:rsidRPr="00A72725" w:rsidTr="008628A1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7,90</w:t>
            </w:r>
            <w:r>
              <w:rPr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24,94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</w:t>
            </w:r>
            <w:r>
              <w:rPr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52,84327</w:t>
            </w:r>
          </w:p>
        </w:tc>
      </w:tr>
      <w:tr w:rsidR="008628A1" w:rsidRPr="00A72725" w:rsidTr="008628A1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14,9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4,95000</w:t>
            </w:r>
          </w:p>
        </w:tc>
      </w:tr>
      <w:tr w:rsidR="008628A1" w:rsidRPr="00A72725" w:rsidTr="008628A1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14,95</w:t>
            </w:r>
            <w:r>
              <w:rPr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2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74,95000</w:t>
            </w:r>
          </w:p>
        </w:tc>
      </w:tr>
      <w:tr w:rsidR="008628A1" w:rsidRPr="00A72725" w:rsidTr="008628A1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держк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оенно-патриотических объединений и клубов ОУ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 Проч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1</w:t>
            </w:r>
            <w:r>
              <w:rPr>
                <w:b/>
                <w:color w:val="000000"/>
                <w:sz w:val="14"/>
                <w:szCs w:val="22"/>
              </w:rPr>
              <w:t>4</w:t>
            </w:r>
            <w:r w:rsidRPr="00796429">
              <w:rPr>
                <w:b/>
                <w:color w:val="000000"/>
                <w:sz w:val="14"/>
                <w:szCs w:val="22"/>
              </w:rPr>
              <w:t>3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</w:tr>
      <w:tr w:rsidR="008628A1" w:rsidRPr="00A72725" w:rsidTr="008628A1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3</w:t>
            </w:r>
            <w:r w:rsidRPr="001A34E8">
              <w:rPr>
                <w:color w:val="000000"/>
                <w:sz w:val="14"/>
                <w:szCs w:val="22"/>
              </w:rPr>
              <w:t>,0</w:t>
            </w:r>
            <w:r>
              <w:rPr>
                <w:color w:val="000000"/>
                <w:sz w:val="14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43,00000</w:t>
            </w:r>
          </w:p>
        </w:tc>
      </w:tr>
      <w:tr w:rsidR="008628A1" w:rsidRPr="00A72725" w:rsidTr="008628A1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</w:tr>
      <w:tr w:rsidR="008628A1" w:rsidRPr="00A72725" w:rsidTr="008628A1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8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,00</w:t>
            </w:r>
          </w:p>
        </w:tc>
      </w:tr>
      <w:tr w:rsidR="008628A1" w:rsidRPr="00A72725" w:rsidTr="008628A1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54,75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54,75123</w:t>
            </w:r>
          </w:p>
        </w:tc>
      </w:tr>
      <w:tr w:rsidR="008628A1" w:rsidRPr="00A72725" w:rsidTr="008628A1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54,75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54,75123</w:t>
            </w:r>
          </w:p>
        </w:tc>
      </w:tr>
      <w:tr w:rsidR="008628A1" w:rsidRPr="00A72725" w:rsidTr="008628A1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«Спартакиаде России допризывной молодёжи», муниципальный этап, областной 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96429" w:rsidRDefault="008628A1" w:rsidP="008628A1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8628A1" w:rsidRPr="00A72725" w:rsidTr="008628A1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8628A1" w:rsidRPr="00A72725" w:rsidTr="008628A1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8628A1" w:rsidRPr="00A72725" w:rsidTr="008628A1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</w:tbl>
    <w:p w:rsidR="008628A1" w:rsidRPr="00F810B9" w:rsidRDefault="008628A1" w:rsidP="00F810B9">
      <w:pPr>
        <w:ind w:left="709"/>
        <w:jc w:val="both"/>
        <w:rPr>
          <w:sz w:val="26"/>
          <w:szCs w:val="26"/>
        </w:rPr>
      </w:pPr>
      <w:r w:rsidRPr="00F810B9">
        <w:rPr>
          <w:sz w:val="26"/>
          <w:szCs w:val="26"/>
        </w:rPr>
        <w:lastRenderedPageBreak/>
        <w:t>1.8. В разделе 2 текст подпрограммы 4  пункт 2.5 изложить в следующей редакции:</w:t>
      </w:r>
    </w:p>
    <w:p w:rsidR="008628A1" w:rsidRPr="00F810B9" w:rsidRDefault="008628A1" w:rsidP="00F810B9">
      <w:pPr>
        <w:ind w:left="709"/>
        <w:rPr>
          <w:sz w:val="26"/>
          <w:szCs w:val="26"/>
        </w:rPr>
      </w:pPr>
      <w:r w:rsidRPr="00F810B9">
        <w:rPr>
          <w:sz w:val="26"/>
          <w:szCs w:val="26"/>
        </w:rPr>
        <w:t>« 2.5  Система программных мероприятий</w:t>
      </w:r>
    </w:p>
    <w:tbl>
      <w:tblPr>
        <w:tblW w:w="15616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993"/>
        <w:gridCol w:w="992"/>
        <w:gridCol w:w="1134"/>
      </w:tblGrid>
      <w:tr w:rsidR="008628A1" w:rsidRPr="00A72725" w:rsidTr="008628A1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628A1" w:rsidRPr="00A72725" w:rsidTr="008628A1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628A1" w:rsidRPr="00A72725" w:rsidTr="008628A1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,00000</w:t>
            </w:r>
          </w:p>
        </w:tc>
      </w:tr>
      <w:tr w:rsidR="008628A1" w:rsidRPr="00A72725" w:rsidTr="008628A1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  <w:r w:rsidRPr="00AC5F8F">
              <w:rPr>
                <w:b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,00000</w:t>
            </w:r>
          </w:p>
        </w:tc>
      </w:tr>
      <w:tr w:rsidR="008628A1" w:rsidRPr="00A72725" w:rsidTr="008628A1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здание условий для повышения уровня профессиональной квалификации кадров с учётом требований профессиона</w:t>
            </w:r>
            <w:r w:rsidR="00AD376A">
              <w:rPr>
                <w:bCs/>
                <w:color w:val="000000"/>
                <w:sz w:val="18"/>
                <w:szCs w:val="18"/>
              </w:rPr>
              <w:t>льного стандарта и Федеральн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ых государственных образовательных стандартов. Проведение на базе городского округа  квалификационных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методическое обеспечение развития новых форм  получения дошкольного образования, повышение квалификации педагогов муниципальных бюджетных 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8628A1" w:rsidRPr="00A72725" w:rsidTr="008628A1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еминары-совещания руководителей образовательных дошколь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  <w:r w:rsidRPr="00AC5F8F">
              <w:rPr>
                <w:b/>
                <w:color w:val="000000"/>
                <w:sz w:val="16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  <w:r w:rsidRPr="00AC5F8F">
              <w:rPr>
                <w:b/>
                <w:color w:val="000000"/>
                <w:sz w:val="16"/>
                <w:szCs w:val="28"/>
              </w:rPr>
              <w:t>,00</w:t>
            </w:r>
          </w:p>
        </w:tc>
      </w:tr>
      <w:tr w:rsidR="008628A1" w:rsidRPr="00A72725" w:rsidTr="008628A1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,00</w:t>
            </w:r>
          </w:p>
        </w:tc>
      </w:tr>
      <w:tr w:rsidR="008628A1" w:rsidRPr="00A72725" w:rsidTr="008628A1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8628A1" w:rsidRPr="00A72725" w:rsidTr="008628A1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8628A1" w:rsidRPr="00A72725" w:rsidTr="008628A1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вышение качества преподавания предметов учебного план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провожд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625E9" w:rsidRDefault="008628A1" w:rsidP="008628A1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йонные Учебно-методическое обеспечение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школах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,У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 соисполнитель: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8628A1" w:rsidRPr="00A72725" w:rsidTr="008628A1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</w:tr>
      <w:tr w:rsidR="008628A1" w:rsidRPr="00A72725" w:rsidTr="008628A1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курсовой подготовки педагогов системы дополнительного образования детей 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 ИДЦ 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8628A1" w:rsidRPr="00A72725" w:rsidTr="008628A1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</w:tr>
      <w:tr w:rsidR="008628A1" w:rsidRPr="00A72725" w:rsidTr="008628A1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F5F4D" w:rsidRDefault="008628A1" w:rsidP="008628A1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здание условий для диссеминации позитивного педагогического и  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  <w:r w:rsidRPr="00AC5F8F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</w:tr>
      <w:tr w:rsidR="008628A1" w:rsidRPr="00A72725" w:rsidTr="008628A1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48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15,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  <w:r w:rsidRPr="00BD6F75">
              <w:rPr>
                <w:b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5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5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5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228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</w:tr>
      <w:tr w:rsidR="008628A1" w:rsidRPr="00A72725" w:rsidTr="008628A1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3,00</w:t>
            </w:r>
            <w:r>
              <w:rPr>
                <w:b/>
                <w:sz w:val="14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3</w:t>
            </w:r>
            <w:r w:rsidRPr="00AC5F8F">
              <w:rPr>
                <w:b/>
                <w:sz w:val="14"/>
                <w:szCs w:val="28"/>
              </w:rPr>
              <w:t>,0</w:t>
            </w:r>
            <w:r>
              <w:rPr>
                <w:b/>
                <w:sz w:val="14"/>
                <w:szCs w:val="28"/>
              </w:rPr>
              <w:t>0000</w:t>
            </w:r>
          </w:p>
        </w:tc>
      </w:tr>
      <w:tr w:rsidR="008628A1" w:rsidRPr="00A72725" w:rsidTr="008628A1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3,0</w:t>
            </w:r>
            <w:r>
              <w:rPr>
                <w:sz w:val="14"/>
                <w:szCs w:val="28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3</w:t>
            </w:r>
            <w:r w:rsidRPr="001A34E8">
              <w:rPr>
                <w:color w:val="000000"/>
                <w:sz w:val="14"/>
                <w:szCs w:val="28"/>
              </w:rPr>
              <w:t>,</w:t>
            </w:r>
            <w:r>
              <w:rPr>
                <w:color w:val="000000"/>
                <w:sz w:val="14"/>
                <w:szCs w:val="28"/>
              </w:rPr>
              <w:t>0000</w:t>
            </w:r>
            <w:r w:rsidRPr="001A34E8">
              <w:rPr>
                <w:color w:val="000000"/>
                <w:sz w:val="14"/>
                <w:szCs w:val="28"/>
              </w:rPr>
              <w:t>0</w:t>
            </w:r>
          </w:p>
        </w:tc>
      </w:tr>
      <w:tr w:rsidR="008628A1" w:rsidRPr="00A72725" w:rsidTr="008628A1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ИДЦ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25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25,00000</w:t>
            </w:r>
          </w:p>
        </w:tc>
      </w:tr>
      <w:tr w:rsidR="008628A1" w:rsidRPr="00A72725" w:rsidTr="008628A1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5,00000</w:t>
            </w:r>
          </w:p>
        </w:tc>
      </w:tr>
      <w:tr w:rsidR="008628A1" w:rsidRPr="00A72725" w:rsidTr="008628A1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A34E8" w:rsidRDefault="008628A1" w:rsidP="008628A1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4BB7" w:rsidRDefault="008628A1" w:rsidP="008628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30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15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15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Pr="00AC5F8F">
              <w:rPr>
                <w:b/>
                <w:sz w:val="14"/>
                <w:szCs w:val="14"/>
              </w:rPr>
              <w:t>,0</w:t>
            </w:r>
            <w:r>
              <w:rPr>
                <w:b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  <w:r w:rsidRPr="00AC5F8F">
              <w:rPr>
                <w:b/>
                <w:sz w:val="14"/>
                <w:szCs w:val="14"/>
              </w:rPr>
              <w:t>,0</w:t>
            </w:r>
            <w:r>
              <w:rPr>
                <w:b/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5,00000</w:t>
            </w:r>
          </w:p>
        </w:tc>
      </w:tr>
      <w:tr w:rsidR="008628A1" w:rsidRPr="00A72725" w:rsidTr="008628A1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30,000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0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</w:t>
            </w:r>
            <w:r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AC5F8F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AC5F8F">
              <w:rPr>
                <w:sz w:val="14"/>
                <w:szCs w:val="14"/>
              </w:rPr>
              <w:t>0,0</w:t>
            </w:r>
            <w:r>
              <w:rPr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00000</w:t>
            </w:r>
          </w:p>
        </w:tc>
      </w:tr>
      <w:tr w:rsidR="008628A1" w:rsidRPr="00A72725" w:rsidTr="008628A1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628A1" w:rsidRPr="00A72725" w:rsidTr="008628A1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628A1" w:rsidRPr="00A72725" w:rsidTr="008628A1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C5F8F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8628A1" w:rsidRPr="00A72725" w:rsidTr="008628A1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4BB7" w:rsidRDefault="008628A1" w:rsidP="008628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15,00</w:t>
            </w:r>
            <w:r>
              <w:rPr>
                <w:b/>
                <w:sz w:val="14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15,00</w:t>
            </w:r>
            <w:r>
              <w:rPr>
                <w:b/>
                <w:sz w:val="14"/>
                <w:szCs w:val="28"/>
              </w:rPr>
              <w:t>000</w:t>
            </w:r>
          </w:p>
        </w:tc>
      </w:tr>
      <w:tr w:rsidR="008628A1" w:rsidRPr="00A72725" w:rsidTr="008628A1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15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000</w:t>
            </w:r>
          </w:p>
        </w:tc>
      </w:tr>
      <w:tr w:rsidR="008628A1" w:rsidRPr="00A72725" w:rsidTr="008628A1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</w:tr>
      <w:tr w:rsidR="008628A1" w:rsidRPr="00A72725" w:rsidTr="008628A1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  <w:r>
              <w:rPr>
                <w:sz w:val="14"/>
                <w:szCs w:val="28"/>
              </w:rPr>
              <w:t>0</w:t>
            </w:r>
          </w:p>
        </w:tc>
      </w:tr>
      <w:tr w:rsidR="008628A1" w:rsidRPr="00A72725" w:rsidTr="008628A1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191E05" w:rsidTr="008628A1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</w:t>
            </w:r>
            <w:r w:rsidRPr="00191E05">
              <w:rPr>
                <w:b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</w:t>
            </w:r>
            <w:r w:rsidRPr="00191E05">
              <w:rPr>
                <w:b/>
                <w:sz w:val="14"/>
                <w:szCs w:val="28"/>
              </w:rPr>
              <w:t>,00</w:t>
            </w:r>
          </w:p>
        </w:tc>
      </w:tr>
      <w:tr w:rsidR="008628A1" w:rsidRPr="00A72725" w:rsidTr="008628A1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</w:tr>
      <w:tr w:rsidR="008628A1" w:rsidRPr="00A72725" w:rsidTr="008628A1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</w:tr>
      <w:tr w:rsidR="008628A1" w:rsidRPr="00A72725" w:rsidTr="008628A1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8628A1" w:rsidRPr="00A72725" w:rsidTr="008628A1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</w:tr>
      <w:tr w:rsidR="008628A1" w:rsidRPr="00A72725" w:rsidTr="008628A1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8628A1" w:rsidRPr="00A72725" w:rsidTr="008628A1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</w:t>
            </w: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5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8628A1" w:rsidRPr="00A72725" w:rsidTr="008628A1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628A1" w:rsidRPr="00A72725" w:rsidTr="008628A1">
        <w:trPr>
          <w:trHeight w:val="26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казание поддержки образовательным организациям в  осв</w:t>
            </w:r>
            <w:r w:rsidR="00AD376A">
              <w:rPr>
                <w:bCs/>
                <w:color w:val="000000"/>
                <w:sz w:val="18"/>
                <w:szCs w:val="18"/>
              </w:rPr>
              <w:t>оении и внедрении  Федеральн</w:t>
            </w:r>
            <w:r w:rsidRPr="00A72725">
              <w:rPr>
                <w:bCs/>
                <w:color w:val="000000"/>
                <w:sz w:val="18"/>
                <w:szCs w:val="18"/>
              </w:rPr>
              <w:t>ых государственных стандартов  (ФГОС) дошкольног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8628A1" w:rsidRPr="00A72725" w:rsidTr="008628A1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 муниципальных методических и творческих объединений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8628A1" w:rsidRPr="00A72725" w:rsidTr="008628A1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628A1" w:rsidRPr="00A72725" w:rsidTr="008628A1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едагогические чтения работников 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8628A1" w:rsidRPr="00A72725" w:rsidTr="008628A1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8628A1" w:rsidRPr="00A72725" w:rsidTr="008628A1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CF12F8" w:rsidRDefault="008628A1" w:rsidP="008628A1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8628A1" w:rsidRPr="00A72725" w:rsidTr="008628A1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азвитие практики  внедрения эффективного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контракта  как способа стимулирования и оценки  профессионального развития работников системы образования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="00AD376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с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вершенствования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,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191E05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8628A1" w:rsidRPr="00A72725" w:rsidRDefault="008628A1" w:rsidP="008628A1">
      <w:pPr>
        <w:pStyle w:val="aff2"/>
        <w:ind w:left="720"/>
        <w:jc w:val="both"/>
      </w:pPr>
    </w:p>
    <w:p w:rsidR="008628A1" w:rsidRPr="00F810B9" w:rsidRDefault="008628A1" w:rsidP="008628A1">
      <w:pPr>
        <w:ind w:left="765"/>
        <w:jc w:val="both"/>
        <w:rPr>
          <w:sz w:val="26"/>
          <w:szCs w:val="26"/>
        </w:rPr>
      </w:pPr>
      <w:r w:rsidRPr="00F810B9">
        <w:rPr>
          <w:sz w:val="26"/>
          <w:szCs w:val="26"/>
        </w:rPr>
        <w:t>1.9. В разделе 2 текста подпрограммы 5  пункт 2.5 изложить в следующей редакции:</w:t>
      </w:r>
    </w:p>
    <w:p w:rsidR="008628A1" w:rsidRPr="00F810B9" w:rsidRDefault="008628A1" w:rsidP="008628A1">
      <w:pPr>
        <w:ind w:left="765"/>
        <w:rPr>
          <w:sz w:val="26"/>
          <w:szCs w:val="26"/>
        </w:rPr>
      </w:pPr>
      <w:r w:rsidRPr="00F810B9">
        <w:rPr>
          <w:sz w:val="26"/>
          <w:szCs w:val="26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712" w:type="dxa"/>
        <w:tblLayout w:type="fixed"/>
        <w:tblLook w:val="04A0" w:firstRow="1" w:lastRow="0" w:firstColumn="1" w:lastColumn="0" w:noHBand="0" w:noVBand="1"/>
      </w:tblPr>
      <w:tblGrid>
        <w:gridCol w:w="1355"/>
        <w:gridCol w:w="1727"/>
        <w:gridCol w:w="10"/>
        <w:gridCol w:w="996"/>
        <w:gridCol w:w="1134"/>
        <w:gridCol w:w="16"/>
        <w:gridCol w:w="2130"/>
        <w:gridCol w:w="1245"/>
        <w:gridCol w:w="11"/>
        <w:gridCol w:w="952"/>
        <w:gridCol w:w="40"/>
        <w:gridCol w:w="952"/>
        <w:gridCol w:w="41"/>
        <w:gridCol w:w="828"/>
        <w:gridCol w:w="22"/>
        <w:gridCol w:w="851"/>
        <w:gridCol w:w="35"/>
        <w:gridCol w:w="957"/>
        <w:gridCol w:w="35"/>
        <w:gridCol w:w="1099"/>
        <w:gridCol w:w="35"/>
        <w:gridCol w:w="1200"/>
        <w:gridCol w:w="41"/>
      </w:tblGrid>
      <w:tr w:rsidR="008628A1" w:rsidRPr="00A72725" w:rsidTr="008628A1">
        <w:trPr>
          <w:gridAfter w:val="1"/>
          <w:wAfter w:w="41" w:type="dxa"/>
          <w:trHeight w:val="3870"/>
        </w:trPr>
        <w:tc>
          <w:tcPr>
            <w:tcW w:w="135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213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8" w:type="dxa"/>
            <w:gridSpan w:val="1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628A1" w:rsidRPr="00A72725" w:rsidTr="00AD376A">
        <w:trPr>
          <w:gridAfter w:val="1"/>
          <w:wAfter w:w="41" w:type="dxa"/>
          <w:trHeight w:val="207"/>
        </w:trPr>
        <w:tc>
          <w:tcPr>
            <w:tcW w:w="135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8" w:type="dxa"/>
            <w:gridSpan w:val="1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2018-2023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628A1" w:rsidRPr="00A72725" w:rsidTr="008628A1">
        <w:trPr>
          <w:gridAfter w:val="1"/>
          <w:wAfter w:w="41" w:type="dxa"/>
          <w:trHeight w:val="631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7439">
              <w:rPr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7439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 муниципальные образовате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я, МКУ МСЦСО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E17439">
              <w:rPr>
                <w:b/>
                <w:color w:val="000000"/>
                <w:sz w:val="14"/>
              </w:rPr>
              <w:t>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00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E17439">
              <w:rPr>
                <w:b/>
                <w:color w:val="000000"/>
                <w:sz w:val="14"/>
              </w:rPr>
              <w:t>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000</w:t>
            </w:r>
          </w:p>
        </w:tc>
      </w:tr>
      <w:tr w:rsidR="008628A1" w:rsidRPr="00A72725" w:rsidTr="008628A1">
        <w:trPr>
          <w:gridAfter w:val="1"/>
          <w:wAfter w:w="41" w:type="dxa"/>
          <w:trHeight w:val="32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26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25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7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8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52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4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273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3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34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="00AD376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7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этапа олимпиады ОРКСЭ. Организация участ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школьников в региональном этапе олимпиады ОРКСЭ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6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36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42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266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AD376A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Федеральны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1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55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конкурсном движении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Нижегородской области соисполнитель МКУ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4"/>
              </w:rPr>
            </w:pPr>
            <w:r w:rsidRPr="00E17439">
              <w:rPr>
                <w:b/>
                <w:sz w:val="14"/>
              </w:rPr>
              <w:t>1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4"/>
              </w:rPr>
            </w:pPr>
            <w:r w:rsidRPr="00E17439">
              <w:rPr>
                <w:b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  <w:r w:rsidRPr="00E17439">
              <w:rPr>
                <w:b/>
                <w:sz w:val="14"/>
              </w:rPr>
              <w:t>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E1743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E1743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8,00000</w:t>
            </w:r>
          </w:p>
        </w:tc>
      </w:tr>
      <w:tr w:rsidR="008628A1" w:rsidRPr="00A72725" w:rsidTr="008628A1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1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18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BD6F7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D6F75">
              <w:rPr>
                <w:b/>
                <w:color w:val="000000"/>
                <w:sz w:val="14"/>
              </w:rPr>
              <w:t>118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8628A1" w:rsidRPr="00A72725" w:rsidTr="008628A1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7E16FD" w:rsidRDefault="008628A1" w:rsidP="008628A1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4BB7" w:rsidRDefault="008628A1" w:rsidP="008628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3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3</w:t>
            </w:r>
            <w:r>
              <w:rPr>
                <w:color w:val="000000"/>
                <w:sz w:val="14"/>
              </w:rPr>
              <w:t>0,0000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4BB7" w:rsidRDefault="008628A1" w:rsidP="008628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8628A1" w:rsidRPr="00A72725" w:rsidTr="008628A1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</w:t>
            </w: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000</w:t>
            </w:r>
          </w:p>
        </w:tc>
      </w:tr>
      <w:tr w:rsidR="008628A1" w:rsidRPr="00A72725" w:rsidTr="008628A1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6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79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852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</w:t>
            </w:r>
            <w:r>
              <w:rPr>
                <w:color w:val="000000"/>
                <w:sz w:val="18"/>
                <w:szCs w:val="18"/>
              </w:rPr>
              <w:t>, «Нижегородские каникулы»</w:t>
            </w:r>
            <w:r w:rsidRPr="00A72725">
              <w:rPr>
                <w:color w:val="000000"/>
                <w:sz w:val="18"/>
                <w:szCs w:val="18"/>
              </w:rPr>
              <w:t>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634BB7" w:rsidRDefault="008628A1" w:rsidP="008628A1">
            <w:pPr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E17439">
              <w:rPr>
                <w:b/>
                <w:color w:val="000000"/>
                <w:sz w:val="14"/>
              </w:rPr>
              <w:t>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E17439">
              <w:rPr>
                <w:b/>
                <w:color w:val="000000"/>
                <w:sz w:val="14"/>
              </w:rPr>
              <w:t>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,00000</w:t>
            </w:r>
          </w:p>
        </w:tc>
      </w:tr>
      <w:tr w:rsidR="008628A1" w:rsidRPr="00A72725" w:rsidTr="008628A1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B75C28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B75C28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,0000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этапов областных конкурсов технической направленности: Конкурс технического творчества "Модель своим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47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130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3.7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орчес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9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9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книг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"Финансирование награждения победителей и участи</w:t>
            </w:r>
            <w:r>
              <w:rPr>
                <w:color w:val="000000"/>
                <w:sz w:val="18"/>
                <w:szCs w:val="18"/>
              </w:rPr>
              <w:t>я в финалах областных конкурсов, «Грани талант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8</w:t>
            </w:r>
            <w:r w:rsidRPr="00E17439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E17439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8,00000</w:t>
            </w:r>
          </w:p>
        </w:tc>
      </w:tr>
      <w:tr w:rsidR="008628A1" w:rsidRPr="00A72725" w:rsidTr="008628A1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,00000</w:t>
            </w:r>
          </w:p>
        </w:tc>
      </w:tr>
      <w:tr w:rsidR="008628A1" w:rsidRPr="00A72725" w:rsidTr="008628A1">
        <w:trPr>
          <w:trHeight w:val="4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плата членского взноса на участие в конкурсах Союза пионерских организаций Нижегородской области (проект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"Детство без границ", конкурсы Российского движения школьников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B75C28" w:rsidRDefault="008628A1" w:rsidP="008628A1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6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4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  <w:r w:rsidRPr="00E92F14">
              <w:rPr>
                <w:b/>
                <w:sz w:val="14"/>
              </w:rPr>
              <w:t>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2,00000</w:t>
            </w:r>
          </w:p>
        </w:tc>
      </w:tr>
      <w:tr w:rsidR="008628A1" w:rsidRPr="00A72725" w:rsidTr="008628A1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2</w:t>
            </w:r>
            <w:r w:rsidRPr="00E92F14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2,00000</w:t>
            </w:r>
          </w:p>
        </w:tc>
      </w:tr>
      <w:tr w:rsidR="008628A1" w:rsidRPr="00A72725" w:rsidTr="008628A1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8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Управ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образования администрации городского округа город Шахунья Нижегородской обла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9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45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E92F14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8</w:t>
            </w:r>
            <w:r w:rsidRPr="00E92F14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</w:tr>
      <w:tr w:rsidR="008628A1" w:rsidRPr="00A72725" w:rsidTr="008628A1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9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45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92F14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92F14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4</w:t>
            </w:r>
            <w:r>
              <w:rPr>
                <w:b/>
                <w:color w:val="000000"/>
                <w:sz w:val="14"/>
              </w:rPr>
              <w:t>8</w:t>
            </w:r>
            <w:r w:rsidRPr="00E92F14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8628A1" w:rsidRPr="00A72725" w:rsidTr="008628A1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E92F14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</w:tbl>
    <w:p w:rsidR="008628A1" w:rsidRPr="00F810B9" w:rsidRDefault="008628A1" w:rsidP="008628A1">
      <w:pPr>
        <w:ind w:left="765"/>
        <w:rPr>
          <w:sz w:val="26"/>
          <w:szCs w:val="26"/>
        </w:rPr>
      </w:pPr>
      <w:r w:rsidRPr="00A72725">
        <w:rPr>
          <w:bCs/>
          <w:color w:val="000000"/>
          <w:sz w:val="28"/>
          <w:szCs w:val="28"/>
        </w:rPr>
        <w:t>«</w:t>
      </w:r>
      <w:r w:rsidRPr="00A72725">
        <w:rPr>
          <w:bCs/>
          <w:color w:val="000000"/>
          <w:sz w:val="28"/>
          <w:szCs w:val="28"/>
        </w:rPr>
        <w:br w:type="textWrapping" w:clear="all"/>
      </w:r>
      <w:r w:rsidRPr="00F810B9">
        <w:rPr>
          <w:sz w:val="26"/>
          <w:szCs w:val="26"/>
        </w:rPr>
        <w:t>1.10. В разделе 2 текст подпрограммы 6  пункт 2.5 изложить в следующей редакции:</w:t>
      </w:r>
    </w:p>
    <w:p w:rsidR="008628A1" w:rsidRPr="00F810B9" w:rsidRDefault="008628A1" w:rsidP="008628A1">
      <w:pPr>
        <w:ind w:left="765"/>
        <w:rPr>
          <w:sz w:val="26"/>
          <w:szCs w:val="26"/>
        </w:rPr>
      </w:pPr>
      <w:r w:rsidRPr="00F810B9">
        <w:rPr>
          <w:sz w:val="26"/>
          <w:szCs w:val="26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8628A1" w:rsidRPr="00A72725" w:rsidTr="008628A1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8628A1" w:rsidRPr="00A72725" w:rsidTr="008628A1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DCA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8628A1" w:rsidRPr="00A72725" w:rsidTr="008628A1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996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58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682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1,7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635,64000</w:t>
            </w:r>
          </w:p>
        </w:tc>
      </w:tr>
      <w:tr w:rsidR="008628A1" w:rsidRPr="00A72725" w:rsidTr="008628A1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91,8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651,42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659,25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678,28000</w:t>
            </w:r>
          </w:p>
        </w:tc>
      </w:tr>
      <w:tr w:rsidR="008628A1" w:rsidRPr="00A72725" w:rsidTr="008628A1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5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31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58,36000</w:t>
            </w:r>
          </w:p>
        </w:tc>
      </w:tr>
      <w:tr w:rsidR="008628A1" w:rsidRPr="00A72725" w:rsidTr="008628A1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8628A1" w:rsidRPr="00A72725" w:rsidTr="008628A1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65,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47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827,3</w:t>
            </w:r>
            <w:r>
              <w:rPr>
                <w:b/>
                <w:color w:val="000000"/>
                <w:sz w:val="14"/>
              </w:rPr>
              <w:t>5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274,35459</w:t>
            </w:r>
          </w:p>
        </w:tc>
      </w:tr>
      <w:tr w:rsidR="008628A1" w:rsidRPr="00A72725" w:rsidTr="008628A1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32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06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827,3</w:t>
            </w:r>
            <w:r>
              <w:rPr>
                <w:b/>
                <w:color w:val="000000"/>
                <w:sz w:val="14"/>
              </w:rPr>
              <w:t>54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200,29459</w:t>
            </w:r>
          </w:p>
        </w:tc>
      </w:tr>
      <w:tr w:rsidR="008628A1" w:rsidRPr="00A72725" w:rsidTr="008628A1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3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4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4F71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,06000</w:t>
            </w:r>
          </w:p>
        </w:tc>
      </w:tr>
      <w:tr w:rsidR="008628A1" w:rsidRPr="00A72725" w:rsidTr="008628A1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027,93</w:t>
            </w:r>
            <w:r>
              <w:rPr>
                <w:b/>
                <w:color w:val="000000"/>
                <w:sz w:val="14"/>
                <w:szCs w:val="28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1999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2771,209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2661,6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2661,6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12120,35959</w:t>
            </w:r>
          </w:p>
        </w:tc>
      </w:tr>
      <w:tr w:rsidR="008628A1" w:rsidRPr="00A72725" w:rsidTr="008628A1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2027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1999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771,209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6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6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B82DBA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12120,35959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8628A1" w:rsidRPr="00A72725" w:rsidTr="008628A1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подведомст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37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48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56,1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152,80500</w:t>
            </w:r>
          </w:p>
        </w:tc>
      </w:tr>
      <w:tr w:rsidR="008628A1" w:rsidRPr="00A72725" w:rsidTr="008628A1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4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6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6,14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78,7450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3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4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74,06000</w:t>
            </w:r>
          </w:p>
        </w:tc>
      </w:tr>
      <w:tr w:rsidR="008628A1" w:rsidRPr="00A72725" w:rsidTr="008628A1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034C53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034C53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034C53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3,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15,13000</w:t>
            </w:r>
          </w:p>
        </w:tc>
      </w:tr>
      <w:tr w:rsidR="008628A1" w:rsidRPr="00A72725" w:rsidTr="008628A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0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,83000</w:t>
            </w:r>
          </w:p>
        </w:tc>
      </w:tr>
      <w:tr w:rsidR="008628A1" w:rsidRPr="00A72725" w:rsidTr="008628A1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62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884,30000</w:t>
            </w:r>
          </w:p>
        </w:tc>
      </w:tr>
      <w:tr w:rsidR="008628A1" w:rsidRPr="00A72725" w:rsidTr="008628A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8628A1" w:rsidRPr="00C834D1" w:rsidRDefault="008628A1" w:rsidP="008628A1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C834D1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8628A1" w:rsidRPr="00C834D1" w:rsidRDefault="008628A1" w:rsidP="008628A1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C834D1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962,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99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892,50</w:t>
            </w:r>
            <w:r>
              <w:rPr>
                <w:b/>
                <w:color w:val="000000"/>
                <w:sz w:val="14"/>
                <w:szCs w:val="28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892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4884,3000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962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4884,3000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30,8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97F9F" w:rsidRDefault="008628A1" w:rsidP="008628A1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30,83</w:t>
            </w:r>
            <w:r>
              <w:rPr>
                <w:b/>
                <w:sz w:val="14"/>
              </w:rPr>
              <w:t>00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30,83</w:t>
            </w:r>
            <w:r>
              <w:rPr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30,83</w:t>
            </w:r>
            <w:r>
              <w:rPr>
                <w:sz w:val="14"/>
              </w:rPr>
              <w:t>00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16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76,6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73,7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36,72541</w:t>
            </w:r>
          </w:p>
        </w:tc>
      </w:tr>
      <w:tr w:rsidR="008628A1" w:rsidRPr="00A72725" w:rsidTr="008628A1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376,6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473,7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498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498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DC6D61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36,72541</w:t>
            </w:r>
          </w:p>
        </w:tc>
      </w:tr>
      <w:tr w:rsidR="008628A1" w:rsidRPr="00A72725" w:rsidTr="008628A1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5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34D1" w:rsidRDefault="008628A1" w:rsidP="008628A1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76,6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73,7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36,72541</w:t>
            </w:r>
          </w:p>
        </w:tc>
      </w:tr>
      <w:tr w:rsidR="008628A1" w:rsidRPr="00A72725" w:rsidTr="008628A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76,6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473,71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436,72541</w:t>
            </w:r>
          </w:p>
        </w:tc>
      </w:tr>
      <w:tr w:rsidR="008628A1" w:rsidRPr="00A72725" w:rsidTr="008628A1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Default="008628A1" w:rsidP="0086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628A1" w:rsidRPr="00A72725" w:rsidTr="008628A1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: Администрац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3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63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82,00000</w:t>
            </w:r>
          </w:p>
        </w:tc>
      </w:tr>
      <w:tr w:rsidR="008628A1" w:rsidRPr="00A72725" w:rsidTr="008628A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3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63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63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82,00000</w:t>
            </w:r>
          </w:p>
        </w:tc>
      </w:tr>
      <w:tr w:rsidR="008628A1" w:rsidRPr="00A72725" w:rsidTr="008628A1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8628A1" w:rsidRPr="00A72725" w:rsidTr="008628A1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8628A1" w:rsidRPr="00A72725" w:rsidTr="008628A1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8628A1" w:rsidRPr="00A72725" w:rsidTr="008628A1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:  учреждения культуры МКУ ЦОМ РУК, учреждения  подведомственные сектору спорта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82,00000</w:t>
            </w:r>
          </w:p>
        </w:tc>
      </w:tr>
      <w:tr w:rsidR="008628A1" w:rsidRPr="00A72725" w:rsidTr="008628A1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FF0000"/>
                <w:sz w:val="14"/>
              </w:rPr>
            </w:pPr>
            <w:r w:rsidRPr="00B65F93">
              <w:rPr>
                <w:sz w:val="14"/>
              </w:rPr>
              <w:t>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892C6D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2,00000</w:t>
            </w:r>
          </w:p>
        </w:tc>
      </w:tr>
      <w:tr w:rsidR="008628A1" w:rsidRPr="00A72725" w:rsidTr="008628A1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</w:tr>
      <w:tr w:rsidR="008628A1" w:rsidRPr="00A72725" w:rsidTr="008628A1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</w:tr>
      <w:tr w:rsidR="008628A1" w:rsidRPr="00A72725" w:rsidTr="008628A1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6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8,6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</w:pPr>
            <w:r>
              <w:rPr>
                <w:b/>
                <w:color w:val="000000"/>
                <w:sz w:val="14"/>
              </w:rPr>
              <w:t>128,5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63,14000</w:t>
            </w:r>
          </w:p>
        </w:tc>
      </w:tr>
      <w:tr w:rsidR="008628A1" w:rsidRPr="00A72725" w:rsidTr="008628A1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06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08,6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Default="008628A1" w:rsidP="008628A1">
            <w:pPr>
              <w:jc w:val="center"/>
            </w:pPr>
            <w:r>
              <w:rPr>
                <w:b/>
                <w:color w:val="000000"/>
                <w:sz w:val="14"/>
              </w:rPr>
              <w:t>128,5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63,14000</w:t>
            </w:r>
          </w:p>
        </w:tc>
      </w:tr>
      <w:tr w:rsidR="008628A1" w:rsidRPr="00A72725" w:rsidTr="008628A1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AD376A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628A1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8628A1"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8628A1"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="008628A1"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6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8,5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162665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63,14000</w:t>
            </w:r>
          </w:p>
        </w:tc>
      </w:tr>
      <w:tr w:rsidR="008628A1" w:rsidRPr="00A72725" w:rsidTr="008628A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6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 w:rsidRPr="00D06F99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28,5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63,14000</w:t>
            </w:r>
          </w:p>
        </w:tc>
      </w:tr>
      <w:tr w:rsidR="008628A1" w:rsidRPr="00A72725" w:rsidTr="008628A1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AD376A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628A1" w:rsidRPr="00A72725">
              <w:rPr>
                <w:color w:val="000000"/>
                <w:sz w:val="18"/>
                <w:szCs w:val="18"/>
              </w:rPr>
              <w:t xml:space="preserve">Управление </w:t>
            </w:r>
            <w:r w:rsidR="008628A1" w:rsidRPr="00A72725">
              <w:rPr>
                <w:color w:val="000000"/>
                <w:sz w:val="18"/>
                <w:szCs w:val="18"/>
              </w:rPr>
              <w:lastRenderedPageBreak/>
              <w:t>образования</w:t>
            </w:r>
            <w:proofErr w:type="gramStart"/>
            <w:r w:rsidR="008628A1"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8628A1"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="008628A1"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AD376A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8628A1" w:rsidRPr="00A7272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="008628A1"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8628A1" w:rsidRPr="00A72725" w:rsidTr="008628A1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8628A1" w:rsidRPr="00A72725" w:rsidTr="008628A1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8628A1" w:rsidRPr="00A72725" w:rsidTr="008628A1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AD376A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628A1"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="008628A1"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="008628A1"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="008628A1"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5,48000</w:t>
            </w:r>
          </w:p>
        </w:tc>
      </w:tr>
      <w:tr w:rsidR="008628A1" w:rsidRPr="00A72725" w:rsidTr="008628A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5,48000</w:t>
            </w:r>
          </w:p>
        </w:tc>
      </w:tr>
      <w:tr w:rsidR="008628A1" w:rsidRPr="00A72725" w:rsidTr="008628A1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9C7FB8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AD376A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сполнител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образования</w:t>
            </w:r>
            <w:r w:rsidR="008628A1" w:rsidRPr="00A7272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8628A1"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628A1" w:rsidRPr="00A72725">
              <w:rPr>
                <w:color w:val="000000"/>
                <w:sz w:val="18"/>
                <w:szCs w:val="18"/>
              </w:rPr>
              <w:t>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35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lastRenderedPageBreak/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15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</w:t>
            </w:r>
            <w:r>
              <w:rPr>
                <w:b/>
                <w:color w:val="000000"/>
                <w:sz w:val="16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</w:t>
            </w:r>
            <w:r>
              <w:rPr>
                <w:b/>
                <w:color w:val="000000"/>
                <w:sz w:val="16"/>
              </w:rPr>
              <w:t>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B35996" w:rsidRDefault="008628A1" w:rsidP="008628A1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5,48000</w:t>
            </w:r>
          </w:p>
        </w:tc>
      </w:tr>
      <w:tr w:rsidR="008628A1" w:rsidRPr="00A72725" w:rsidTr="008628A1">
        <w:trPr>
          <w:trHeight w:val="18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5,48000</w:t>
            </w:r>
          </w:p>
        </w:tc>
      </w:tr>
      <w:tr w:rsidR="008628A1" w:rsidRPr="00A72725" w:rsidTr="008628A1">
        <w:trPr>
          <w:trHeight w:val="20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28A1" w:rsidRPr="00892C6D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8628A1" w:rsidRPr="00A72725" w:rsidTr="008628A1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8628A1" w:rsidRPr="00A72725" w:rsidTr="008628A1">
        <w:trPr>
          <w:trHeight w:val="34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628A1" w:rsidRPr="00A72725" w:rsidRDefault="008628A1" w:rsidP="00862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D06F99" w:rsidRDefault="008628A1" w:rsidP="008628A1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</w:tbl>
    <w:p w:rsidR="008628A1" w:rsidRPr="00F810B9" w:rsidRDefault="008628A1" w:rsidP="00F810B9">
      <w:pPr>
        <w:spacing w:line="480" w:lineRule="auto"/>
        <w:jc w:val="right"/>
        <w:rPr>
          <w:bCs/>
          <w:color w:val="000000"/>
          <w:sz w:val="26"/>
          <w:szCs w:val="26"/>
        </w:rPr>
      </w:pPr>
      <w:r w:rsidRPr="00F810B9">
        <w:rPr>
          <w:bCs/>
          <w:color w:val="000000"/>
          <w:sz w:val="26"/>
          <w:szCs w:val="26"/>
        </w:rPr>
        <w:t>»</w:t>
      </w:r>
    </w:p>
    <w:p w:rsidR="008628A1" w:rsidRPr="00A72725" w:rsidRDefault="008628A1" w:rsidP="00F810B9">
      <w:pPr>
        <w:ind w:left="720" w:hanging="11"/>
        <w:jc w:val="both"/>
        <w:rPr>
          <w:sz w:val="26"/>
          <w:szCs w:val="26"/>
        </w:rPr>
      </w:pPr>
      <w:r w:rsidRPr="00A72725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1</w:t>
      </w:r>
      <w:r w:rsidRPr="00A72725">
        <w:rPr>
          <w:bCs/>
          <w:sz w:val="26"/>
          <w:szCs w:val="26"/>
        </w:rPr>
        <w:t>.</w:t>
      </w:r>
      <w:r w:rsidRPr="00A72725">
        <w:rPr>
          <w:sz w:val="26"/>
          <w:szCs w:val="26"/>
        </w:rPr>
        <w:t xml:space="preserve"> В разделе 2 текст подпрограммы 7  пункт 2.5 изложить в следующей редакции:</w:t>
      </w:r>
    </w:p>
    <w:p w:rsidR="008628A1" w:rsidRPr="00A72725" w:rsidRDefault="008628A1" w:rsidP="00F810B9">
      <w:pPr>
        <w:ind w:left="720" w:hanging="11"/>
        <w:rPr>
          <w:sz w:val="26"/>
          <w:szCs w:val="26"/>
        </w:rPr>
      </w:pPr>
      <w:r w:rsidRPr="00A72725">
        <w:rPr>
          <w:sz w:val="26"/>
          <w:szCs w:val="26"/>
        </w:rPr>
        <w:t>«2.5 Система программных мероприятий.</w:t>
      </w:r>
    </w:p>
    <w:p w:rsidR="008628A1" w:rsidRPr="00A72725" w:rsidRDefault="008628A1" w:rsidP="00F810B9">
      <w:pPr>
        <w:ind w:left="720" w:hanging="11"/>
        <w:rPr>
          <w:bCs/>
          <w:sz w:val="26"/>
          <w:szCs w:val="26"/>
        </w:rPr>
      </w:pPr>
      <w:r w:rsidRPr="00A72725">
        <w:rPr>
          <w:bCs/>
          <w:color w:val="000000"/>
          <w:sz w:val="26"/>
          <w:szCs w:val="26"/>
        </w:rPr>
        <w:t>Развитие молодёжной политики в городском округе город Шахунья Нижегородской области на 2018-2023 годы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8628A1" w:rsidRPr="00A72725" w:rsidTr="008628A1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N </w:t>
            </w:r>
            <w:proofErr w:type="gramStart"/>
            <w:r w:rsidRPr="00A72725">
              <w:rPr>
                <w:bCs/>
              </w:rPr>
              <w:t>п</w:t>
            </w:r>
            <w:proofErr w:type="gramEnd"/>
            <w:r w:rsidRPr="00A72725">
              <w:rPr>
                <w:bCs/>
              </w:rPr>
              <w:t>/п</w:t>
            </w:r>
          </w:p>
        </w:tc>
        <w:tc>
          <w:tcPr>
            <w:tcW w:w="1400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заказчик </w:t>
            </w:r>
          </w:p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Управление образования администрации </w:t>
            </w:r>
            <w:r w:rsidRPr="00A72725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</w:rPr>
              <w:t>ресурсах</w:t>
            </w:r>
            <w:proofErr w:type="gramEnd"/>
            <w:r w:rsidRPr="00A72725">
              <w:rPr>
                <w:bCs/>
              </w:rPr>
              <w:t xml:space="preserve"> по годам реализации программы, тыс. рублей</w:t>
            </w:r>
          </w:p>
        </w:tc>
      </w:tr>
      <w:tr w:rsidR="008628A1" w:rsidRPr="00A72725" w:rsidTr="008628A1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  <w:i/>
                <w:iCs/>
              </w:rPr>
              <w:t>  2018-2023</w:t>
            </w:r>
            <w:r w:rsidRPr="00A72725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</w:tr>
      <w:tr w:rsidR="008628A1" w:rsidRPr="00A72725" w:rsidTr="008628A1">
        <w:trPr>
          <w:trHeight w:val="502"/>
        </w:trPr>
        <w:tc>
          <w:tcPr>
            <w:tcW w:w="1505" w:type="dxa"/>
            <w:vMerge w:val="restart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color w:val="000000"/>
              </w:rPr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jc w:val="both"/>
            </w:pPr>
            <w:r w:rsidRPr="00A72725">
              <w:rPr>
                <w:bCs/>
              </w:rPr>
              <w:t xml:space="preserve">заказчик </w:t>
            </w:r>
            <w:r w:rsidRPr="00A72725">
              <w:t xml:space="preserve">Управление образования администрации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>подведомственны</w:t>
            </w:r>
            <w:r w:rsidRPr="00A72725">
              <w:lastRenderedPageBreak/>
              <w:t>е учреждения</w:t>
            </w:r>
          </w:p>
          <w:p w:rsidR="008628A1" w:rsidRPr="00A72725" w:rsidRDefault="008628A1" w:rsidP="008628A1">
            <w:pPr>
              <w:ind w:right="-60"/>
            </w:pPr>
          </w:p>
        </w:tc>
        <w:tc>
          <w:tcPr>
            <w:tcW w:w="998" w:type="dxa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36000</w:t>
            </w:r>
          </w:p>
        </w:tc>
      </w:tr>
      <w:tr w:rsidR="008628A1" w:rsidRPr="00A72725" w:rsidTr="008628A1">
        <w:trPr>
          <w:trHeight w:val="510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112DCA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36000</w:t>
            </w:r>
          </w:p>
        </w:tc>
      </w:tr>
      <w:tr w:rsidR="008628A1" w:rsidRPr="00A72725" w:rsidTr="008628A1">
        <w:trPr>
          <w:trHeight w:val="504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26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855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D6E3BC" w:themeFill="accent3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20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r w:rsidRPr="00A72725">
              <w:t>Формирование условий для создания и развития гармоничной молодой семьи</w:t>
            </w:r>
          </w:p>
          <w:p w:rsidR="008628A1" w:rsidRPr="00A72725" w:rsidRDefault="008628A1" w:rsidP="008628A1">
            <w:r w:rsidRPr="00A72725">
              <w:t xml:space="preserve"> -Укрепление института семьи</w:t>
            </w:r>
          </w:p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t>-</w:t>
            </w:r>
            <w:r w:rsidRPr="00A72725">
              <w:rPr>
                <w:color w:val="000000"/>
              </w:rPr>
              <w:t xml:space="preserve"> Окружные соревнования «Мама, папа, я – спортивная семья»</w:t>
            </w:r>
          </w:p>
          <w:p w:rsidR="008628A1" w:rsidRPr="00A72725" w:rsidRDefault="008628A1" w:rsidP="008628A1">
            <w:r w:rsidRPr="00A72725">
              <w:rPr>
                <w:color w:val="000000"/>
              </w:rPr>
              <w:t>- Организация участия молодых семей в зональных, областных, всероссийских конкурсах и фестивалях</w:t>
            </w:r>
          </w:p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  <w:rPr>
                <w:sz w:val="22"/>
              </w:rPr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pStyle w:val="aff2"/>
              <w:ind w:firstLine="300"/>
              <w:jc w:val="center"/>
            </w:pPr>
            <w:r w:rsidRPr="00A72725">
              <w:rPr>
                <w:sz w:val="24"/>
              </w:rPr>
              <w:t xml:space="preserve">администрация городского округа город Шахунья </w:t>
            </w:r>
            <w:r w:rsidRPr="00A72725">
              <w:rPr>
                <w:bCs/>
                <w:sz w:val="24"/>
              </w:rPr>
              <w:t xml:space="preserve">соисполнитель: </w:t>
            </w:r>
            <w:r w:rsidRPr="00A72725">
              <w:rPr>
                <w:sz w:val="24"/>
              </w:rPr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rPr>
                <w:sz w:val="24"/>
              </w:rPr>
              <w:t>г</w:t>
            </w:r>
            <w:proofErr w:type="gramStart"/>
            <w:r w:rsidRPr="00A72725">
              <w:rPr>
                <w:sz w:val="24"/>
              </w:rPr>
              <w:t>.Ш</w:t>
            </w:r>
            <w:proofErr w:type="gramEnd"/>
            <w:r w:rsidRPr="00A72725">
              <w:rPr>
                <w:sz w:val="24"/>
              </w:rPr>
              <w:t>ахунья</w:t>
            </w:r>
            <w:proofErr w:type="spellEnd"/>
            <w:r w:rsidRPr="00A72725">
              <w:rPr>
                <w:sz w:val="24"/>
              </w:rPr>
              <w:t>»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40,36000</w:t>
            </w:r>
          </w:p>
        </w:tc>
      </w:tr>
      <w:tr w:rsidR="008628A1" w:rsidRPr="00A72725" w:rsidTr="008628A1">
        <w:trPr>
          <w:trHeight w:val="70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</w:t>
            </w:r>
            <w:r w:rsidRPr="00B65F93">
              <w:rPr>
                <w:b/>
                <w:color w:val="000000"/>
                <w:sz w:val="14"/>
              </w:rPr>
              <w:t>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40,</w:t>
            </w:r>
            <w:r>
              <w:rPr>
                <w:b/>
                <w:color w:val="000000"/>
                <w:sz w:val="14"/>
              </w:rPr>
              <w:t>36000</w:t>
            </w:r>
          </w:p>
        </w:tc>
      </w:tr>
      <w:tr w:rsidR="008628A1" w:rsidRPr="00A72725" w:rsidTr="008628A1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3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r w:rsidRPr="00A72725">
              <w:t>Популяризация здорового образа жизни и занятия спортом, культуры безопасности в молодежной среде</w:t>
            </w:r>
          </w:p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rPr>
                <w:color w:val="000000"/>
              </w:rPr>
              <w:t>-Окружной туристический слет работающей молодежи</w:t>
            </w:r>
          </w:p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, направленные на пропаганду здорового образа жизни</w:t>
            </w:r>
          </w:p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9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,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3,15000</w:t>
            </w:r>
          </w:p>
        </w:tc>
      </w:tr>
      <w:tr w:rsidR="008628A1" w:rsidRPr="00A72725" w:rsidTr="008628A1">
        <w:trPr>
          <w:trHeight w:val="46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9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B65F93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3,15000</w:t>
            </w:r>
          </w:p>
        </w:tc>
      </w:tr>
      <w:tr w:rsidR="008628A1" w:rsidRPr="00A72725" w:rsidTr="008628A1">
        <w:trPr>
          <w:trHeight w:val="51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6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8628A1" w:rsidRPr="00F02C65" w:rsidRDefault="008628A1" w:rsidP="008628A1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F02C65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8628A1" w:rsidRPr="00F02C65" w:rsidRDefault="008628A1" w:rsidP="008628A1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F02C65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8628A1" w:rsidRPr="00A72725" w:rsidTr="008628A1">
        <w:trPr>
          <w:trHeight w:val="46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t xml:space="preserve">Развитие и поддержка </w:t>
            </w:r>
            <w:r w:rsidRPr="00A72725">
              <w:rPr>
                <w:color w:val="000000"/>
              </w:rPr>
              <w:t xml:space="preserve">талантливой молодежи, детского и молодежного общественного движения, </w:t>
            </w:r>
            <w:r w:rsidRPr="00A72725">
              <w:t>вовлечение молодежи в социальную практику, п</w:t>
            </w:r>
            <w:r w:rsidRPr="00A72725">
              <w:rPr>
                <w:color w:val="000000"/>
              </w:rPr>
              <w:t xml:space="preserve">ривлечение к активному участию в </w:t>
            </w:r>
            <w:r w:rsidRPr="00A72725">
              <w:rPr>
                <w:color w:val="000000"/>
              </w:rPr>
              <w:lastRenderedPageBreak/>
              <w:t>муниципальных молодежных программах и проектах.</w:t>
            </w:r>
          </w:p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 по развитию молодежного волонтерского движения и молодежных общественных организаций</w:t>
            </w:r>
          </w:p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rPr>
                <w:color w:val="000000"/>
              </w:rPr>
              <w:t>- Организация и проведение мероприятий, посвященных Дню молодежи</w:t>
            </w:r>
          </w:p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color w:val="000000"/>
              </w:rPr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r w:rsidRPr="00A72725">
              <w:lastRenderedPageBreak/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>подведомственны</w:t>
            </w:r>
            <w:r w:rsidRPr="00A72725">
              <w:lastRenderedPageBreak/>
              <w:t xml:space="preserve">е учреждения,  МКУК «ЦОМРУК» , Сектор по спорту, МАУ «ФОК «Атлант по </w:t>
            </w:r>
            <w:proofErr w:type="spellStart"/>
            <w:r w:rsidRPr="00A72725">
              <w:t>г</w:t>
            </w:r>
            <w:proofErr w:type="gramStart"/>
            <w:r w:rsidRPr="00A72725">
              <w:t>.Ш</w:t>
            </w:r>
            <w:proofErr w:type="gramEnd"/>
            <w:r w:rsidRPr="00A72725">
              <w:t>ахунья</w:t>
            </w:r>
            <w:proofErr w:type="spellEnd"/>
            <w:r w:rsidRPr="00A72725">
              <w:t>»</w:t>
            </w:r>
          </w:p>
          <w:p w:rsidR="008628A1" w:rsidRPr="00A72725" w:rsidRDefault="008628A1" w:rsidP="008628A1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2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167,50000</w:t>
            </w:r>
          </w:p>
        </w:tc>
      </w:tr>
      <w:tr w:rsidR="008628A1" w:rsidRPr="00A72725" w:rsidTr="008628A1">
        <w:trPr>
          <w:trHeight w:val="43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2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167,50000</w:t>
            </w:r>
          </w:p>
        </w:tc>
      </w:tr>
      <w:tr w:rsidR="008628A1" w:rsidRPr="00A72725" w:rsidTr="008628A1">
        <w:trPr>
          <w:trHeight w:val="45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Област</w:t>
            </w:r>
            <w:r w:rsidRPr="00A72725">
              <w:rPr>
                <w:bCs/>
              </w:rPr>
              <w:lastRenderedPageBreak/>
              <w:t>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r w:rsidRPr="00A72725"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8628A1" w:rsidRPr="00A72725" w:rsidRDefault="008628A1" w:rsidP="008628A1">
            <w:r w:rsidRPr="00A72725">
              <w:rPr>
                <w:color w:val="000000"/>
              </w:rPr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 xml:space="preserve">Всего, в </w:t>
            </w:r>
            <w:proofErr w:type="spellStart"/>
            <w:r w:rsidRPr="00A72725">
              <w:t>т.ч</w:t>
            </w:r>
            <w:proofErr w:type="spellEnd"/>
            <w:r w:rsidRPr="00A72725"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2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167,5</w:t>
            </w:r>
            <w:r>
              <w:rPr>
                <w:b/>
                <w:color w:val="000000"/>
                <w:sz w:val="14"/>
              </w:rPr>
              <w:t>0000</w:t>
            </w:r>
          </w:p>
        </w:tc>
      </w:tr>
      <w:tr w:rsidR="008628A1" w:rsidRPr="00A72725" w:rsidTr="008628A1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25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,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7,50000</w:t>
            </w:r>
          </w:p>
        </w:tc>
      </w:tr>
      <w:tr w:rsidR="008628A1" w:rsidRPr="00A72725" w:rsidTr="008628A1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r w:rsidRPr="00A72725">
              <w:t>Прочие источники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28A1" w:rsidRPr="00A72725" w:rsidTr="008628A1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</w:tr>
      <w:tr w:rsidR="008628A1" w:rsidRPr="00A72725" w:rsidTr="008628A1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8628A1" w:rsidRPr="00A72725" w:rsidRDefault="008628A1" w:rsidP="008628A1">
            <w:pPr>
              <w:jc w:val="center"/>
              <w:rPr>
                <w:sz w:val="20"/>
                <w:szCs w:val="20"/>
              </w:rPr>
            </w:pPr>
          </w:p>
        </w:tc>
      </w:tr>
      <w:tr w:rsidR="008628A1" w:rsidRPr="00A72725" w:rsidTr="008628A1">
        <w:trPr>
          <w:trHeight w:val="52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color w:val="000000"/>
              </w:rPr>
            </w:pPr>
            <w:r w:rsidRPr="00A72725">
              <w:t xml:space="preserve">Вовлечение молодежи в </w:t>
            </w:r>
            <w:r>
              <w:t>конкурсную деятельность</w:t>
            </w:r>
          </w:p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lastRenderedPageBreak/>
              <w:t xml:space="preserve">Управление образования </w:t>
            </w:r>
          </w:p>
          <w:p w:rsidR="008628A1" w:rsidRPr="00A72725" w:rsidRDefault="008628A1" w:rsidP="008628A1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0,850000</w:t>
            </w:r>
          </w:p>
        </w:tc>
      </w:tr>
      <w:tr w:rsidR="008628A1" w:rsidRPr="00A72725" w:rsidTr="008628A1">
        <w:trPr>
          <w:trHeight w:val="55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300,85000</w:t>
            </w:r>
          </w:p>
        </w:tc>
      </w:tr>
      <w:tr w:rsidR="008628A1" w:rsidRPr="00A72725" w:rsidTr="008628A1">
        <w:trPr>
          <w:trHeight w:val="39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FBD4B4" w:themeFill="accent6" w:themeFillTint="66"/>
            <w:hideMark/>
          </w:tcPr>
          <w:p w:rsidR="008628A1" w:rsidRPr="00A72725" w:rsidRDefault="008628A1" w:rsidP="008628A1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r w:rsidRPr="00A72725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8628A1" w:rsidRPr="00A72725" w:rsidRDefault="008628A1" w:rsidP="008628A1">
            <w:r>
              <w:rPr>
                <w:color w:val="000000"/>
              </w:rPr>
              <w:t xml:space="preserve">Участие молодежи городского округа город Шахунья в конкурсах различной тематики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628A1" w:rsidRPr="00A72725" w:rsidRDefault="008628A1" w:rsidP="008628A1">
            <w:r w:rsidRPr="00A72725"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t>г</w:t>
            </w:r>
            <w:proofErr w:type="gramStart"/>
            <w:r w:rsidRPr="00A72725">
              <w:t>.Ш</w:t>
            </w:r>
            <w:proofErr w:type="gramEnd"/>
            <w:r w:rsidRPr="00A72725">
              <w:t>ахунья</w:t>
            </w:r>
            <w:proofErr w:type="spellEnd"/>
            <w:r w:rsidRPr="00A72725"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 xml:space="preserve">Всего, в </w:t>
            </w:r>
            <w:proofErr w:type="spellStart"/>
            <w:r w:rsidRPr="00A72725">
              <w:t>т.ч</w:t>
            </w:r>
            <w:proofErr w:type="spellEnd"/>
            <w:r w:rsidRPr="00A72725"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C81BBF" w:rsidRDefault="008628A1" w:rsidP="008628A1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300,85000</w:t>
            </w:r>
          </w:p>
        </w:tc>
      </w:tr>
      <w:tr w:rsidR="008628A1" w:rsidRPr="00A72725" w:rsidTr="008628A1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0,85000</w:t>
            </w:r>
          </w:p>
        </w:tc>
      </w:tr>
      <w:tr w:rsidR="008628A1" w:rsidRPr="00A72725" w:rsidTr="008628A1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7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8628A1" w:rsidRPr="00A72725" w:rsidTr="008628A1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2126" w:type="dxa"/>
            <w:vMerge/>
            <w:shd w:val="clear" w:color="auto" w:fill="auto"/>
            <w:hideMark/>
          </w:tcPr>
          <w:p w:rsidR="008628A1" w:rsidRPr="00A72725" w:rsidRDefault="008628A1" w:rsidP="008628A1"/>
        </w:tc>
        <w:tc>
          <w:tcPr>
            <w:tcW w:w="998" w:type="dxa"/>
            <w:shd w:val="clear" w:color="auto" w:fill="auto"/>
            <w:hideMark/>
          </w:tcPr>
          <w:p w:rsidR="008628A1" w:rsidRPr="00A72725" w:rsidRDefault="008628A1" w:rsidP="008628A1">
            <w:r w:rsidRPr="00A72725"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8A1" w:rsidRPr="00F02C65" w:rsidRDefault="008628A1" w:rsidP="008628A1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</w:tbl>
    <w:p w:rsidR="008628A1" w:rsidRDefault="008628A1" w:rsidP="00F810B9">
      <w:pPr>
        <w:ind w:firstLine="567"/>
        <w:jc w:val="right"/>
        <w:rPr>
          <w:color w:val="000000"/>
          <w:sz w:val="26"/>
          <w:szCs w:val="26"/>
        </w:rPr>
      </w:pPr>
      <w:r w:rsidRPr="00F810B9">
        <w:rPr>
          <w:color w:val="000000"/>
          <w:sz w:val="26"/>
          <w:szCs w:val="26"/>
        </w:rPr>
        <w:t>»</w:t>
      </w:r>
    </w:p>
    <w:p w:rsidR="00AD376A" w:rsidRDefault="00AD376A" w:rsidP="00F810B9">
      <w:pPr>
        <w:ind w:firstLine="567"/>
        <w:jc w:val="right"/>
        <w:rPr>
          <w:color w:val="000000"/>
          <w:sz w:val="26"/>
          <w:szCs w:val="26"/>
        </w:rPr>
      </w:pPr>
    </w:p>
    <w:p w:rsidR="00AD376A" w:rsidRDefault="00AD376A" w:rsidP="00F810B9">
      <w:pPr>
        <w:ind w:firstLine="567"/>
        <w:jc w:val="right"/>
        <w:rPr>
          <w:color w:val="000000"/>
          <w:sz w:val="26"/>
          <w:szCs w:val="26"/>
        </w:rPr>
      </w:pPr>
    </w:p>
    <w:p w:rsidR="00AD376A" w:rsidRPr="00F810B9" w:rsidRDefault="00AD376A" w:rsidP="00AD376A">
      <w:pPr>
        <w:ind w:firstLine="567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</w:t>
      </w:r>
    </w:p>
    <w:sectPr w:rsidR="00AD376A" w:rsidRPr="00F810B9" w:rsidSect="00F810B9">
      <w:footerReference w:type="even" r:id="rId10"/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92" w:rsidRDefault="007C1892">
      <w:r>
        <w:separator/>
      </w:r>
    </w:p>
  </w:endnote>
  <w:endnote w:type="continuationSeparator" w:id="0">
    <w:p w:rsidR="007C1892" w:rsidRDefault="007C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8A1" w:rsidRDefault="008628A1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28A1" w:rsidRDefault="008628A1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92" w:rsidRDefault="007C1892">
      <w:r>
        <w:separator/>
      </w:r>
    </w:p>
  </w:footnote>
  <w:footnote w:type="continuationSeparator" w:id="0">
    <w:p w:rsidR="007C1892" w:rsidRDefault="007C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09F9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892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8A1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376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58EE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0B9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8628A1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a">
    <w:name w:val="footnote text"/>
    <w:basedOn w:val="a"/>
    <w:link w:val="afb"/>
    <w:uiPriority w:val="99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A3603"/>
  </w:style>
  <w:style w:type="character" w:styleId="afc">
    <w:name w:val="footnote reference"/>
    <w:uiPriority w:val="99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uiPriority w:val="99"/>
    <w:rsid w:val="00245EE2"/>
    <w:rPr>
      <w:rFonts w:ascii="Courier New" w:hAnsi="Courier New" w:cs="Courier New"/>
      <w:sz w:val="24"/>
    </w:rPr>
  </w:style>
  <w:style w:type="character" w:customStyle="1" w:styleId="40">
    <w:name w:val="Заголовок 4 Знак"/>
    <w:basedOn w:val="a0"/>
    <w:link w:val="4"/>
    <w:uiPriority w:val="99"/>
    <w:rsid w:val="008628A1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8628A1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8628A1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link w:val="a3"/>
    <w:uiPriority w:val="99"/>
    <w:rsid w:val="008628A1"/>
    <w:rPr>
      <w:b/>
      <w:sz w:val="28"/>
    </w:rPr>
  </w:style>
  <w:style w:type="paragraph" w:styleId="33">
    <w:name w:val="Body Text 3"/>
    <w:basedOn w:val="a"/>
    <w:link w:val="34"/>
    <w:uiPriority w:val="99"/>
    <w:rsid w:val="008628A1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8628A1"/>
    <w:rPr>
      <w:sz w:val="24"/>
      <w:szCs w:val="24"/>
    </w:rPr>
  </w:style>
  <w:style w:type="paragraph" w:customStyle="1" w:styleId="aff0">
    <w:name w:val="Знак Знак Знак Знак"/>
    <w:basedOn w:val="a"/>
    <w:uiPriority w:val="99"/>
    <w:rsid w:val="008628A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сновной"/>
    <w:basedOn w:val="a"/>
    <w:uiPriority w:val="99"/>
    <w:rsid w:val="008628A1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8628A1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8628A1"/>
  </w:style>
  <w:style w:type="paragraph" w:customStyle="1" w:styleId="aff2">
    <w:name w:val="Нормальный"/>
    <w:rsid w:val="008628A1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8628A1"/>
    <w:rPr>
      <w:rFonts w:ascii="Futura New Book" w:hAnsi="Futura New Book" w:cs="Futura New Book"/>
      <w:color w:val="000000"/>
      <w:sz w:val="20"/>
      <w:szCs w:val="20"/>
    </w:rPr>
  </w:style>
  <w:style w:type="paragraph" w:customStyle="1" w:styleId="Standard">
    <w:name w:val="Standard"/>
    <w:uiPriority w:val="99"/>
    <w:rsid w:val="008628A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3">
    <w:name w:val="Subtitle"/>
    <w:basedOn w:val="afe"/>
    <w:next w:val="a"/>
    <w:link w:val="aff4"/>
    <w:uiPriority w:val="99"/>
    <w:qFormat/>
    <w:rsid w:val="008628A1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i/>
      <w:iCs/>
      <w:kern w:val="3"/>
      <w:sz w:val="28"/>
      <w:szCs w:val="28"/>
    </w:rPr>
  </w:style>
  <w:style w:type="character" w:customStyle="1" w:styleId="aff4">
    <w:name w:val="Подзаголовок Знак"/>
    <w:basedOn w:val="a0"/>
    <w:link w:val="aff3"/>
    <w:uiPriority w:val="99"/>
    <w:rsid w:val="008628A1"/>
    <w:rPr>
      <w:rFonts w:ascii="Arial" w:eastAsia="Microsoft YaHei" w:hAnsi="Arial" w:cs="Arial"/>
      <w:i/>
      <w:iCs/>
      <w:kern w:val="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8628A1"/>
  </w:style>
  <w:style w:type="paragraph" w:customStyle="1" w:styleId="formattext">
    <w:name w:val="formattext"/>
    <w:basedOn w:val="a"/>
    <w:uiPriority w:val="99"/>
    <w:rsid w:val="008628A1"/>
    <w:pPr>
      <w:spacing w:before="100" w:beforeAutospacing="1" w:after="100" w:afterAutospacing="1"/>
    </w:pPr>
  </w:style>
  <w:style w:type="numbering" w:customStyle="1" w:styleId="WWNum9">
    <w:name w:val="WWNum9"/>
    <w:rsid w:val="008628A1"/>
    <w:pPr>
      <w:numPr>
        <w:numId w:val="5"/>
      </w:numPr>
    </w:pPr>
  </w:style>
  <w:style w:type="numbering" w:customStyle="1" w:styleId="WWNum1">
    <w:name w:val="WWNum1"/>
    <w:rsid w:val="008628A1"/>
    <w:pPr>
      <w:numPr>
        <w:numId w:val="2"/>
      </w:numPr>
    </w:pPr>
  </w:style>
  <w:style w:type="numbering" w:customStyle="1" w:styleId="WWNum5">
    <w:name w:val="WWNum5"/>
    <w:rsid w:val="008628A1"/>
    <w:pPr>
      <w:numPr>
        <w:numId w:val="3"/>
      </w:numPr>
    </w:pPr>
  </w:style>
  <w:style w:type="numbering" w:customStyle="1" w:styleId="WWNum12">
    <w:name w:val="WWNum12"/>
    <w:rsid w:val="008628A1"/>
    <w:pPr>
      <w:numPr>
        <w:numId w:val="6"/>
      </w:numPr>
    </w:pPr>
  </w:style>
  <w:style w:type="numbering" w:customStyle="1" w:styleId="WWNum8">
    <w:name w:val="WWNum8"/>
    <w:rsid w:val="008628A1"/>
    <w:pPr>
      <w:numPr>
        <w:numId w:val="4"/>
      </w:numPr>
    </w:pPr>
  </w:style>
  <w:style w:type="paragraph" w:customStyle="1" w:styleId="Default">
    <w:name w:val="Default"/>
    <w:rsid w:val="008628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8628A1"/>
    <w:pPr>
      <w:spacing w:before="100" w:beforeAutospacing="1" w:after="100" w:afterAutospacing="1"/>
    </w:pPr>
  </w:style>
  <w:style w:type="character" w:customStyle="1" w:styleId="s14">
    <w:name w:val="s14"/>
    <w:basedOn w:val="a0"/>
    <w:rsid w:val="008628A1"/>
  </w:style>
  <w:style w:type="paragraph" w:customStyle="1" w:styleId="p27">
    <w:name w:val="p27"/>
    <w:basedOn w:val="a"/>
    <w:rsid w:val="008628A1"/>
    <w:pPr>
      <w:spacing w:before="100" w:beforeAutospacing="1" w:after="100" w:afterAutospacing="1"/>
    </w:pPr>
  </w:style>
  <w:style w:type="character" w:customStyle="1" w:styleId="s2">
    <w:name w:val="s2"/>
    <w:basedOn w:val="a0"/>
    <w:rsid w:val="008628A1"/>
  </w:style>
  <w:style w:type="paragraph" w:customStyle="1" w:styleId="p3">
    <w:name w:val="p3"/>
    <w:basedOn w:val="a"/>
    <w:rsid w:val="008628A1"/>
    <w:pPr>
      <w:spacing w:before="100" w:beforeAutospacing="1" w:after="100" w:afterAutospacing="1"/>
    </w:pPr>
  </w:style>
  <w:style w:type="paragraph" w:customStyle="1" w:styleId="p6">
    <w:name w:val="p6"/>
    <w:basedOn w:val="a"/>
    <w:rsid w:val="008628A1"/>
    <w:pPr>
      <w:spacing w:before="100" w:beforeAutospacing="1" w:after="100" w:afterAutospacing="1"/>
    </w:pPr>
  </w:style>
  <w:style w:type="paragraph" w:customStyle="1" w:styleId="p5">
    <w:name w:val="p5"/>
    <w:basedOn w:val="a"/>
    <w:rsid w:val="008628A1"/>
    <w:pPr>
      <w:spacing w:before="100" w:beforeAutospacing="1" w:after="100" w:afterAutospacing="1"/>
    </w:pPr>
  </w:style>
  <w:style w:type="character" w:customStyle="1" w:styleId="s3">
    <w:name w:val="s3"/>
    <w:basedOn w:val="a0"/>
    <w:rsid w:val="008628A1"/>
  </w:style>
  <w:style w:type="paragraph" w:customStyle="1" w:styleId="p37">
    <w:name w:val="p37"/>
    <w:basedOn w:val="a"/>
    <w:rsid w:val="008628A1"/>
    <w:pPr>
      <w:spacing w:before="100" w:beforeAutospacing="1" w:after="100" w:afterAutospacing="1"/>
    </w:pPr>
  </w:style>
  <w:style w:type="paragraph" w:customStyle="1" w:styleId="p18">
    <w:name w:val="p18"/>
    <w:basedOn w:val="a"/>
    <w:rsid w:val="008628A1"/>
    <w:pPr>
      <w:spacing w:before="100" w:beforeAutospacing="1" w:after="100" w:afterAutospacing="1"/>
    </w:pPr>
  </w:style>
  <w:style w:type="character" w:customStyle="1" w:styleId="WW8Num6z3">
    <w:name w:val="WW8Num6z3"/>
    <w:rsid w:val="008628A1"/>
  </w:style>
  <w:style w:type="paragraph" w:customStyle="1" w:styleId="xl258">
    <w:name w:val="xl258"/>
    <w:basedOn w:val="a"/>
    <w:rsid w:val="00862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862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862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8628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8628A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8628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8628A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8628A1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8628A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862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8628A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862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862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862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862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862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862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862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862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8628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8628A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862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862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8628A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8628A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862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8628A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862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8628A1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8628A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8628A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8628A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8628A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862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8628A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8628A1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8628A1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8628A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8628A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8628A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8628A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8628A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8628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8628A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8628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8628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8628A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8628A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8628A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8628A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8">
    <w:name w:val="font8"/>
    <w:basedOn w:val="a"/>
    <w:rsid w:val="008628A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8628A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8628A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f5">
    <w:name w:val="annotation reference"/>
    <w:basedOn w:val="a0"/>
    <w:uiPriority w:val="99"/>
    <w:unhideWhenUsed/>
    <w:rsid w:val="008628A1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8628A1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8628A1"/>
  </w:style>
  <w:style w:type="paragraph" w:styleId="aff8">
    <w:name w:val="annotation subject"/>
    <w:basedOn w:val="aff6"/>
    <w:next w:val="aff6"/>
    <w:link w:val="aff9"/>
    <w:uiPriority w:val="99"/>
    <w:unhideWhenUsed/>
    <w:rsid w:val="008628A1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862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D522-DDEF-4AA3-9952-03AC1C9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091</Words>
  <Characters>103122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4T09:20:00Z</cp:lastPrinted>
  <dcterms:created xsi:type="dcterms:W3CDTF">2021-10-14T09:22:00Z</dcterms:created>
  <dcterms:modified xsi:type="dcterms:W3CDTF">2021-10-14T09:22:00Z</dcterms:modified>
</cp:coreProperties>
</file>